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12EA" w14:textId="77777777" w:rsidR="00C62BEF" w:rsidRPr="00756DB9" w:rsidRDefault="00C62BEF" w:rsidP="00756DB9">
      <w:pPr>
        <w:widowControl w:val="0"/>
        <w:snapToGrid w:val="0"/>
        <w:spacing w:after="0" w:line="240" w:lineRule="auto"/>
        <w:jc w:val="center"/>
        <w:rPr>
          <w:rFonts w:ascii="YouYuan" w:eastAsia="YouYuan" w:hAnsi="Microsoft JhengHei"/>
          <w:b/>
          <w:bCs/>
          <w:spacing w:val="26"/>
          <w:sz w:val="28"/>
          <w:szCs w:val="28"/>
          <w:lang w:val="en-US"/>
          <w14:ligatures w14:val="none"/>
        </w:rPr>
      </w:pPr>
    </w:p>
    <w:p w14:paraId="7B0B8682" w14:textId="63581F94" w:rsidR="00D56040" w:rsidRPr="00D56040" w:rsidRDefault="00C82B80" w:rsidP="004438D2">
      <w:pPr>
        <w:widowControl w:val="0"/>
        <w:snapToGrid w:val="0"/>
        <w:spacing w:before="240" w:after="0" w:line="240" w:lineRule="auto"/>
        <w:jc w:val="center"/>
        <w:rPr>
          <w:rFonts w:ascii="YouYuan" w:eastAsia="YouYuan" w:hAnsi="Microsoft JhengHei"/>
          <w:b/>
          <w:bCs/>
          <w:spacing w:val="26"/>
          <w:sz w:val="56"/>
          <w:szCs w:val="56"/>
          <w:lang w:val="en-US" w:eastAsia="zh-TW"/>
          <w14:ligatures w14:val="none"/>
        </w:rPr>
      </w:pPr>
      <w:r w:rsidRPr="00C82B80">
        <w:rPr>
          <w:rFonts w:ascii="YouYuan" w:eastAsia="YouYuan" w:hAnsi="Microsoft JhengHei" w:hint="eastAsia"/>
          <w:b/>
          <w:bCs/>
          <w:spacing w:val="26"/>
          <w:sz w:val="56"/>
          <w:szCs w:val="56"/>
          <w:lang w:val="en-US" w:eastAsia="zh-TW"/>
          <w14:ligatures w14:val="none"/>
        </w:rPr>
        <w:t>從《風雲兒女》說起</w:t>
      </w:r>
    </w:p>
    <w:p w14:paraId="28662211" w14:textId="52D6DE71" w:rsidR="00B058A4" w:rsidRDefault="00B058A4" w:rsidP="00D56040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rPr>
          <w:rFonts w:eastAsia="PMingLiU"/>
          <w:szCs w:val="22"/>
          <w:lang w:val="en-US" w:eastAsia="zh-TW"/>
          <w14:ligatures w14:val="none"/>
        </w:rPr>
      </w:pPr>
    </w:p>
    <w:p w14:paraId="0F2C5031" w14:textId="0A95D2E3" w:rsidR="00630AF6" w:rsidRPr="00737E7C" w:rsidRDefault="00AE07AD" w:rsidP="00D56040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 w:rsidRPr="00737E7C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閱讀</w:t>
      </w:r>
      <w:r w:rsidR="00DB438A" w:rsidRPr="00737E7C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「</w:t>
      </w:r>
      <w:r w:rsidR="00C82B80" w:rsidRPr="00C82B8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從</w:t>
      </w:r>
      <w:bookmarkStart w:id="0" w:name="_Hlk190941634"/>
      <w:r w:rsidR="00C82B80" w:rsidRPr="00C82B8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《風雲兒女》</w:t>
      </w:r>
      <w:bookmarkEnd w:id="0"/>
      <w:r w:rsidR="00C82B80" w:rsidRPr="00C82B8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說起</w:t>
      </w:r>
      <w:r w:rsidR="00DB438A" w:rsidRPr="00737E7C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」</w:t>
      </w:r>
      <w:r w:rsidR="002901F3" w:rsidRPr="00737E7C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展板</w:t>
      </w:r>
      <w:r w:rsidR="00DB438A" w:rsidRPr="00737E7C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上的</w:t>
      </w:r>
      <w:r w:rsidR="002901F3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資料</w:t>
      </w:r>
      <w:r w:rsidR="00DB438A" w:rsidRPr="00737E7C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，</w:t>
      </w:r>
      <w:r w:rsidR="002901F3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並</w:t>
      </w:r>
      <w:r w:rsidR="00737E7C" w:rsidRPr="00737E7C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完成以下各題。</w:t>
      </w:r>
    </w:p>
    <w:p w14:paraId="02988C50" w14:textId="1917C601" w:rsidR="00854EB3" w:rsidRPr="00A07062" w:rsidRDefault="00002F80" w:rsidP="00A07062">
      <w:pPr>
        <w:autoSpaceDE w:val="0"/>
        <w:autoSpaceDN w:val="0"/>
        <w:adjustRightInd w:val="0"/>
        <w:snapToGrid w:val="0"/>
        <w:spacing w:before="120" w:after="0" w:line="240" w:lineRule="auto"/>
        <w:ind w:left="450" w:rightChars="58" w:right="139" w:hanging="450"/>
        <w:jc w:val="both"/>
        <w:rPr>
          <w:rFonts w:ascii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  <w:r w:rsidRPr="00002F80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一</w:t>
      </w:r>
      <w:r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、</w:t>
      </w:r>
      <w:r w:rsidR="00C82B80" w:rsidRPr="00C82B80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配對</w:t>
      </w:r>
      <w:r w:rsidR="000D70B0" w:rsidRPr="00CA40A2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：</w:t>
      </w:r>
      <w:r w:rsidR="00E42DB9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抗戰時期</w:t>
      </w:r>
      <w:r w:rsidR="00804C66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有不同文藝作品誕生，振奮國民士氣</w:t>
      </w:r>
      <w:r w:rsidR="00C82B80" w:rsidRPr="00C82B8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。</w:t>
      </w:r>
      <w:r w:rsidR="002901F3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請</w:t>
      </w:r>
      <w:r w:rsidR="00C82B80" w:rsidRPr="00C82B8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將以下人物與其</w:t>
      </w:r>
      <w:r w:rsidR="00D77AC2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參與</w:t>
      </w:r>
      <w:r w:rsidR="00C82B80" w:rsidRPr="00C82B8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的</w:t>
      </w:r>
      <w:r w:rsidR="004717F8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作品</w:t>
      </w:r>
      <w:r w:rsidR="00C82B80" w:rsidRPr="00C82B8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進行正確配對</w:t>
      </w:r>
      <w:r w:rsidR="00D56040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。</w:t>
      </w:r>
      <w:r w:rsidR="00854EB3">
        <w:rPr>
          <w:rFonts w:ascii="Microsoft JhengHei" w:hAnsi="Microsoft JhengHei"/>
          <w:kern w:val="0"/>
          <w:lang w:val="en-US" w:eastAsia="zh-TW"/>
          <w14:ligatures w14:val="none"/>
        </w:rPr>
        <w:tab/>
      </w:r>
    </w:p>
    <w:p w14:paraId="314B7AA2" w14:textId="74B47064" w:rsidR="00854EB3" w:rsidRPr="00291892" w:rsidRDefault="006462CA" w:rsidP="00854EB3">
      <w:pPr>
        <w:widowControl w:val="0"/>
        <w:tabs>
          <w:tab w:val="left" w:pos="3600"/>
        </w:tabs>
        <w:spacing w:after="0" w:line="240" w:lineRule="auto"/>
        <w:rPr>
          <w:rFonts w:ascii="Microsoft JhengHei" w:eastAsia="Microsoft JhengHei" w:hAnsi="Microsoft JhengHei"/>
          <w:kern w:val="0"/>
          <w:lang w:val="en-US" w:eastAsia="zh-TW"/>
          <w14:ligatures w14:val="none"/>
        </w:rPr>
      </w:pPr>
      <w:r>
        <w:rPr>
          <w:noProof/>
        </w:rPr>
        <w:drawing>
          <wp:anchor distT="0" distB="0" distL="114300" distR="114300" simplePos="0" relativeHeight="251749390" behindDoc="1" locked="0" layoutInCell="1" allowOverlap="1" wp14:anchorId="4D505BA3" wp14:editId="01C269BE">
            <wp:simplePos x="0" y="0"/>
            <wp:positionH relativeFrom="column">
              <wp:posOffset>-177482</wp:posOffset>
            </wp:positionH>
            <wp:positionV relativeFrom="paragraph">
              <wp:posOffset>325437</wp:posOffset>
            </wp:positionV>
            <wp:extent cx="6101080" cy="5713095"/>
            <wp:effectExtent l="3492" t="0" r="0" b="0"/>
            <wp:wrapNone/>
            <wp:docPr id="699277015" name="圖片 1" descr="一張含有 白色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77015" name="圖片 1" descr="一張含有 白色, 設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108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B49">
        <w:rPr>
          <w:noProof/>
        </w:rPr>
        <w:drawing>
          <wp:anchor distT="0" distB="0" distL="114300" distR="114300" simplePos="0" relativeHeight="251752462" behindDoc="0" locked="0" layoutInCell="1" allowOverlap="1" wp14:anchorId="4381B64C" wp14:editId="11972B6C">
            <wp:simplePos x="0" y="0"/>
            <wp:positionH relativeFrom="column">
              <wp:posOffset>666750</wp:posOffset>
            </wp:positionH>
            <wp:positionV relativeFrom="paragraph">
              <wp:posOffset>131445</wp:posOffset>
            </wp:positionV>
            <wp:extent cx="819150" cy="808372"/>
            <wp:effectExtent l="0" t="0" r="0" b="0"/>
            <wp:wrapNone/>
            <wp:docPr id="2091160930" name="圖片 2" descr="一張含有 文字, 字型, 螢幕擷取畫面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60930" name="圖片 2" descr="一張含有 文字, 字型, 螢幕擷取畫面, 圖形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722" b="89918" l="7239" r="93298">
                                  <a14:foregroundMark x1="7239" y1="53406" x2="10456" y2="84741"/>
                                  <a14:foregroundMark x1="93298" y1="50136" x2="91957" y2="84196"/>
                                  <a14:foregroundMark x1="63003" y1="22616" x2="63003" y2="22616"/>
                                  <a14:foregroundMark x1="57909" y1="5995" x2="57909" y2="5995"/>
                                  <a14:foregroundMark x1="20375" y1="22071" x2="20375" y2="220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9150" cy="80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EB3">
        <w:rPr>
          <w:rFonts w:ascii="Microsoft JhengHei" w:eastAsia="Microsoft JhengHei" w:hAnsi="Microsoft JhengHei"/>
          <w:kern w:val="0"/>
          <w:lang w:val="en-US" w:eastAsia="zh-TW"/>
          <w14:ligatures w14:val="none"/>
        </w:rPr>
        <w:tab/>
      </w:r>
    </w:p>
    <w:p w14:paraId="37AC5AB7" w14:textId="3AB5B44A" w:rsidR="00854EB3" w:rsidRPr="00291892" w:rsidRDefault="00854EB3" w:rsidP="00854EB3">
      <w:pPr>
        <w:widowControl w:val="0"/>
        <w:snapToGrid w:val="0"/>
        <w:spacing w:after="0" w:line="240" w:lineRule="auto"/>
        <w:ind w:left="284" w:hanging="284"/>
        <w:jc w:val="right"/>
        <w:rPr>
          <w:rFonts w:ascii="Microsoft JhengHei" w:eastAsia="Microsoft JhengHei" w:hAnsi="Microsoft JhengHei"/>
          <w:kern w:val="0"/>
          <w:lang w:eastAsia="zh-TW"/>
          <w14:ligatures w14:val="none"/>
        </w:rPr>
      </w:pPr>
    </w:p>
    <w:p w14:paraId="6A21025C" w14:textId="79726777" w:rsidR="00854EB3" w:rsidRPr="00291892" w:rsidRDefault="00854EB3" w:rsidP="00854EB3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</w:p>
    <w:p w14:paraId="0F646222" w14:textId="76D76914" w:rsidR="00854EB3" w:rsidRPr="00291892" w:rsidRDefault="00081C6D" w:rsidP="00854EB3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 w:rsidRPr="00291892">
        <w:rPr>
          <w:rFonts w:ascii="Microsoft JhengHei" w:eastAsia="Microsoft JhengHei" w:hAnsi="Microsoft JhengHei"/>
          <w:noProof/>
          <w:kern w:val="0"/>
          <w:lang w:val="en-US" w:eastAsia="zh-TW"/>
        </w:rPr>
        <mc:AlternateContent>
          <mc:Choice Requires="wps">
            <w:drawing>
              <wp:anchor distT="0" distB="0" distL="114300" distR="114300" simplePos="0" relativeHeight="251729934" behindDoc="0" locked="0" layoutInCell="1" allowOverlap="1" wp14:anchorId="1A4DFBB8" wp14:editId="786DD553">
                <wp:simplePos x="0" y="0"/>
                <wp:positionH relativeFrom="margin">
                  <wp:posOffset>31750</wp:posOffset>
                </wp:positionH>
                <wp:positionV relativeFrom="paragraph">
                  <wp:posOffset>255550</wp:posOffset>
                </wp:positionV>
                <wp:extent cx="1901190" cy="387453"/>
                <wp:effectExtent l="0" t="0" r="22860" b="12700"/>
                <wp:wrapNone/>
                <wp:docPr id="1830840148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387453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0E2841">
                              <a:lumMod val="25000"/>
                              <a:lumOff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E878AA" w14:textId="7226F82A" w:rsidR="00854EB3" w:rsidRPr="001623DA" w:rsidRDefault="00081C6D" w:rsidP="00AB1659">
                            <w:pPr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A.</w:t>
                            </w:r>
                            <w:r w:rsidR="00AE708A" w:rsidRPr="001623DA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《風雲兒女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FBB8" id="矩形: 圓角 1" o:spid="_x0000_s1026" style="position:absolute;left:0;text-align:left;margin-left:2.5pt;margin-top:20.1pt;width:149.7pt;height:30.5pt;z-index:2517299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" fillcolor="#a6caec" strokecolor="#a6caec" strokeweight="1pt">
                <v:stroke joinstyle="miter"/>
                <v:textbox>
                  <w:txbxContent>
                    <w:p w14:paraId="65E878AA" w14:textId="7226F82A" w:rsidR="00854EB3" w:rsidRPr="001623DA" w:rsidRDefault="00081C6D" w:rsidP="00AB1659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 w:val="28"/>
                          <w:lang w:eastAsia="zh-TW"/>
                        </w:rPr>
                        <w:t>A.</w:t>
                      </w:r>
                      <w:r w:rsidR="00AE708A" w:rsidRPr="001623DA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 w:val="28"/>
                          <w:lang w:eastAsia="zh-TW"/>
                        </w:rPr>
                        <w:t>《風雲兒女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2D8B" w:rsidRPr="003170DE">
        <w:rPr>
          <w:rFonts w:ascii="Microsoft JhengHei" w:eastAsia="Microsoft JhengHei" w:hAnsi="Microsoft JhengHei"/>
          <w:noProof/>
          <w:kern w:val="0"/>
        </w:rPr>
        <w:drawing>
          <wp:anchor distT="0" distB="0" distL="114300" distR="114300" simplePos="0" relativeHeight="251746318" behindDoc="0" locked="0" layoutInCell="1" allowOverlap="1" wp14:anchorId="234B867A" wp14:editId="7D41DC8A">
            <wp:simplePos x="0" y="0"/>
            <wp:positionH relativeFrom="column">
              <wp:posOffset>3943350</wp:posOffset>
            </wp:positionH>
            <wp:positionV relativeFrom="paragraph">
              <wp:posOffset>93980</wp:posOffset>
            </wp:positionV>
            <wp:extent cx="1156335" cy="1142604"/>
            <wp:effectExtent l="0" t="0" r="5715" b="635"/>
            <wp:wrapNone/>
            <wp:docPr id="669329746" name="圖形 1306940633" descr="一張含有 圓形, 黑色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9746" name="圖形 1306940633" descr="一張含有 圓形, 黑色, 設計 的圖片&#10;&#10;AI 產生的內容可能不正確。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55" b="281"/>
                    <a:stretch/>
                  </pic:blipFill>
                  <pic:spPr bwMode="auto">
                    <a:xfrm>
                      <a:off x="0" y="0"/>
                      <a:ext cx="1156335" cy="114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57C9C" w14:textId="4013D21B" w:rsidR="00854EB3" w:rsidRPr="00291892" w:rsidRDefault="003A508E" w:rsidP="00854EB3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>
        <w:rPr>
          <w:rFonts w:ascii="Microsoft JhengHei" w:eastAsia="Microsoft JhengHei" w:hAnsi="Microsoft JhengHei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793422" behindDoc="0" locked="0" layoutInCell="1" allowOverlap="1" wp14:anchorId="1A1B4A0B" wp14:editId="5370230F">
                <wp:simplePos x="0" y="0"/>
                <wp:positionH relativeFrom="column">
                  <wp:posOffset>2002704</wp:posOffset>
                </wp:positionH>
                <wp:positionV relativeFrom="paragraph">
                  <wp:posOffset>140381</wp:posOffset>
                </wp:positionV>
                <wp:extent cx="95250" cy="85725"/>
                <wp:effectExtent l="0" t="0" r="19050" b="28575"/>
                <wp:wrapNone/>
                <wp:docPr id="1978694752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C0529" id="橢圓 1" o:spid="_x0000_s1026" style="position:absolute;margin-left:157.7pt;margin-top:11.05pt;width:7.5pt;height:6.75pt;z-index:251793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685A205F" w14:textId="6178DE88" w:rsidR="00854EB3" w:rsidRPr="00291892" w:rsidRDefault="00854EB3" w:rsidP="00854EB3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</w:p>
    <w:p w14:paraId="6498C316" w14:textId="51ACDEB1" w:rsidR="00854EB3" w:rsidRPr="00291892" w:rsidRDefault="00943417" w:rsidP="00854EB3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>
        <w:rPr>
          <w:noProof/>
        </w:rPr>
        <w:drawing>
          <wp:anchor distT="0" distB="0" distL="114300" distR="114300" simplePos="0" relativeHeight="251754510" behindDoc="0" locked="0" layoutInCell="1" allowOverlap="1" wp14:anchorId="33D6D005" wp14:editId="3254AF5B">
            <wp:simplePos x="0" y="0"/>
            <wp:positionH relativeFrom="column">
              <wp:posOffset>647700</wp:posOffset>
            </wp:positionH>
            <wp:positionV relativeFrom="paragraph">
              <wp:posOffset>85090</wp:posOffset>
            </wp:positionV>
            <wp:extent cx="819150" cy="631825"/>
            <wp:effectExtent l="0" t="0" r="0" b="0"/>
            <wp:wrapNone/>
            <wp:docPr id="188512870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28700" name="圖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11662" w14:textId="5B06C90A" w:rsidR="00854EB3" w:rsidRPr="00291892" w:rsidRDefault="00F75296" w:rsidP="00854EB3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 w:rsidRPr="00291892">
        <w:rPr>
          <w:rFonts w:ascii="Microsoft JhengHei" w:eastAsia="Microsoft JhengHei" w:hAnsi="Microsoft JhengHei"/>
          <w:noProof/>
          <w:kern w:val="0"/>
          <w:lang w:val="en-US" w:eastAsia="zh-TW"/>
        </w:rPr>
        <mc:AlternateContent>
          <mc:Choice Requires="wps">
            <w:drawing>
              <wp:anchor distT="0" distB="0" distL="114300" distR="114300" simplePos="0" relativeHeight="251734030" behindDoc="0" locked="0" layoutInCell="1" allowOverlap="1" wp14:anchorId="765ADF3C" wp14:editId="2E5B6405">
                <wp:simplePos x="0" y="0"/>
                <wp:positionH relativeFrom="margin">
                  <wp:posOffset>4076700</wp:posOffset>
                </wp:positionH>
                <wp:positionV relativeFrom="paragraph">
                  <wp:posOffset>180975</wp:posOffset>
                </wp:positionV>
                <wp:extent cx="866775" cy="447675"/>
                <wp:effectExtent l="0" t="0" r="28575" b="28575"/>
                <wp:wrapNone/>
                <wp:docPr id="818792922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476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12700" cap="flat" cmpd="sng" algn="ctr">
                          <a:solidFill>
                            <a:srgbClr val="4EA72E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5146C6" w14:textId="2E70EA69" w:rsidR="00854EB3" w:rsidRPr="00F75296" w:rsidRDefault="00081C6D" w:rsidP="00F75296">
                            <w:pPr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 xml:space="preserve">1. </w:t>
                            </w:r>
                            <w:r w:rsidR="00B41DDC" w:rsidRPr="00F7529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田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ADF3C" id="_x0000_s1027" style="position:absolute;left:0;text-align:left;margin-left:321pt;margin-top:14.25pt;width:68.25pt;height:35.25pt;z-index:2517340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" fillcolor="#dceaf7 [351]" strokecolor="#d9f2d0" strokeweight="1pt">
                <v:stroke joinstyle="miter"/>
                <v:textbox>
                  <w:txbxContent>
                    <w:p w14:paraId="595146C6" w14:textId="2E70EA69" w:rsidR="00854EB3" w:rsidRPr="00F75296" w:rsidRDefault="00081C6D" w:rsidP="00F75296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 w:val="28"/>
                          <w:szCs w:val="28"/>
                          <w:lang w:eastAsia="zh-TW"/>
                        </w:rPr>
                        <w:t xml:space="preserve">1. </w:t>
                      </w:r>
                      <w:r w:rsidR="00B41DDC" w:rsidRPr="00F75296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 w:val="28"/>
                          <w:szCs w:val="28"/>
                          <w:lang w:eastAsia="zh-TW"/>
                        </w:rPr>
                        <w:t>田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447CF4" w14:textId="0FFDDAB5" w:rsidR="00854EB3" w:rsidRPr="00291892" w:rsidRDefault="003A508E" w:rsidP="00854EB3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>
        <w:rPr>
          <w:rFonts w:ascii="Microsoft JhengHei" w:eastAsia="Microsoft JhengHei" w:hAnsi="Microsoft JhengHei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797518" behindDoc="0" locked="0" layoutInCell="1" allowOverlap="1" wp14:anchorId="06030D2C" wp14:editId="18BC0695">
                <wp:simplePos x="0" y="0"/>
                <wp:positionH relativeFrom="column">
                  <wp:posOffset>3905367</wp:posOffset>
                </wp:positionH>
                <wp:positionV relativeFrom="paragraph">
                  <wp:posOffset>104993</wp:posOffset>
                </wp:positionV>
                <wp:extent cx="95250" cy="85725"/>
                <wp:effectExtent l="0" t="0" r="19050" b="28575"/>
                <wp:wrapNone/>
                <wp:docPr id="328588633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B3BC2" id="橢圓 1" o:spid="_x0000_s1026" style="position:absolute;margin-left:307.5pt;margin-top:8.25pt;width:7.5pt;height:6.75pt;z-index:251797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507A5DD4" w14:textId="79C8CF6A" w:rsidR="00854EB3" w:rsidRPr="00291892" w:rsidRDefault="003A508E" w:rsidP="00854EB3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>
        <w:rPr>
          <w:rFonts w:ascii="Microsoft JhengHei" w:eastAsia="Microsoft JhengHei" w:hAnsi="Microsoft JhengHei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803662" behindDoc="0" locked="0" layoutInCell="1" allowOverlap="1" wp14:anchorId="3F5543CE" wp14:editId="3E751B4A">
                <wp:simplePos x="0" y="0"/>
                <wp:positionH relativeFrom="column">
                  <wp:posOffset>2003269</wp:posOffset>
                </wp:positionH>
                <wp:positionV relativeFrom="paragraph">
                  <wp:posOffset>181984</wp:posOffset>
                </wp:positionV>
                <wp:extent cx="95250" cy="85725"/>
                <wp:effectExtent l="0" t="0" r="19050" b="28575"/>
                <wp:wrapNone/>
                <wp:docPr id="1327658469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F30C5" id="橢圓 1" o:spid="_x0000_s1026" style="position:absolute;margin-left:157.75pt;margin-top:14.35pt;width:7.5pt;height:6.75pt;z-index:251803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 w:rsidR="00081C6D" w:rsidRPr="00291892">
        <w:rPr>
          <w:rFonts w:ascii="Microsoft JhengHei" w:eastAsia="Microsoft JhengHei" w:hAnsi="Microsoft JhengHei"/>
          <w:noProof/>
          <w:kern w:val="0"/>
          <w:lang w:val="en-US" w:eastAsia="zh-TW"/>
        </w:rPr>
        <mc:AlternateContent>
          <mc:Choice Requires="wps">
            <w:drawing>
              <wp:anchor distT="0" distB="0" distL="114300" distR="114300" simplePos="0" relativeHeight="251730958" behindDoc="0" locked="0" layoutInCell="1" allowOverlap="1" wp14:anchorId="1689FF10" wp14:editId="7A8EDB92">
                <wp:simplePos x="0" y="0"/>
                <wp:positionH relativeFrom="margin">
                  <wp:posOffset>28575</wp:posOffset>
                </wp:positionH>
                <wp:positionV relativeFrom="paragraph">
                  <wp:posOffset>16510</wp:posOffset>
                </wp:positionV>
                <wp:extent cx="1910715" cy="419100"/>
                <wp:effectExtent l="0" t="0" r="13335" b="19050"/>
                <wp:wrapNone/>
                <wp:docPr id="205263699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15" cy="419100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0E2841">
                              <a:lumMod val="25000"/>
                              <a:lumOff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4BC494" w14:textId="57E2AC07" w:rsidR="00854EB3" w:rsidRPr="001623DA" w:rsidRDefault="00081C6D" w:rsidP="00AB1659">
                            <w:pPr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 xml:space="preserve">B. </w:t>
                            </w:r>
                            <w:r w:rsidR="00DC240C" w:rsidRPr="001623DA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《放下你的鞭子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9FF10" id="_x0000_s1028" style="position:absolute;left:0;text-align:left;margin-left:2.25pt;margin-top:1.3pt;width:150.45pt;height:33pt;z-index:2517309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" fillcolor="#a6caec" strokecolor="#a6caec" strokeweight="1pt">
                <v:stroke joinstyle="miter"/>
                <v:textbox>
                  <w:txbxContent>
                    <w:p w14:paraId="244BC494" w14:textId="57E2AC07" w:rsidR="00854EB3" w:rsidRPr="001623DA" w:rsidRDefault="00081C6D" w:rsidP="00AB1659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 w:val="28"/>
                          <w:lang w:eastAsia="zh-TW"/>
                        </w:rPr>
                        <w:t xml:space="preserve">B. </w:t>
                      </w:r>
                      <w:r w:rsidR="00DC240C" w:rsidRPr="001623DA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 w:val="28"/>
                          <w:lang w:eastAsia="zh-TW"/>
                        </w:rPr>
                        <w:t>《放下你的鞭子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6E68E8" w14:textId="005537C8" w:rsidR="00854EB3" w:rsidRPr="00291892" w:rsidRDefault="00854EB3" w:rsidP="00854EB3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</w:p>
    <w:p w14:paraId="03BB4C6D" w14:textId="6AC2B6D4" w:rsidR="00854EB3" w:rsidRPr="00291892" w:rsidRDefault="0003150C" w:rsidP="00854EB3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>
        <w:rPr>
          <w:noProof/>
        </w:rPr>
        <w:drawing>
          <wp:anchor distT="0" distB="0" distL="114300" distR="114300" simplePos="0" relativeHeight="251780110" behindDoc="0" locked="0" layoutInCell="1" allowOverlap="1" wp14:anchorId="25596111" wp14:editId="6B7ED70A">
            <wp:simplePos x="0" y="0"/>
            <wp:positionH relativeFrom="column">
              <wp:posOffset>485775</wp:posOffset>
            </wp:positionH>
            <wp:positionV relativeFrom="paragraph">
              <wp:posOffset>107950</wp:posOffset>
            </wp:positionV>
            <wp:extent cx="1098498" cy="1000125"/>
            <wp:effectExtent l="0" t="0" r="0" b="0"/>
            <wp:wrapNone/>
            <wp:docPr id="1940709717" name="圖片 4" descr="一張含有 印刷術, 設計, 圖解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9717" name="圖片 4" descr="一張含有 印刷術, 設計, 圖解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949" b="89966" l="9985" r="899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8498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F914B" w14:textId="482003A9" w:rsidR="00854EB3" w:rsidRPr="00291892" w:rsidRDefault="00854EB3" w:rsidP="00854EB3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</w:p>
    <w:p w14:paraId="2A25C937" w14:textId="64C1579D" w:rsidR="00854EB3" w:rsidRPr="00291892" w:rsidRDefault="00692D8B" w:rsidP="00854EB3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 w:rsidRPr="003170DE">
        <w:rPr>
          <w:rFonts w:ascii="Microsoft JhengHei" w:eastAsia="Microsoft JhengHei" w:hAnsi="Microsoft JhengHei"/>
          <w:noProof/>
          <w:kern w:val="0"/>
        </w:rPr>
        <w:drawing>
          <wp:anchor distT="0" distB="0" distL="114300" distR="114300" simplePos="0" relativeHeight="251748366" behindDoc="0" locked="0" layoutInCell="1" allowOverlap="1" wp14:anchorId="04A75BF5" wp14:editId="3D35C902">
            <wp:simplePos x="0" y="0"/>
            <wp:positionH relativeFrom="column">
              <wp:posOffset>3933825</wp:posOffset>
            </wp:positionH>
            <wp:positionV relativeFrom="paragraph">
              <wp:posOffset>219710</wp:posOffset>
            </wp:positionV>
            <wp:extent cx="1156757" cy="1085850"/>
            <wp:effectExtent l="0" t="0" r="5715" b="0"/>
            <wp:wrapNone/>
            <wp:docPr id="60692508" name="圖形 1306940633" descr="一張含有 圓形, 黑色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9746" name="圖形 1306940633" descr="一張含有 圓形, 黑色, 設計 的圖片&#10;&#10;AI 產生的內容可能不正確。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" b="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757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50AD7" w14:textId="40A646E9" w:rsidR="00854EB3" w:rsidRPr="00291892" w:rsidRDefault="00692D8B" w:rsidP="00854EB3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 w:rsidRPr="00291892">
        <w:rPr>
          <w:rFonts w:ascii="Microsoft JhengHei" w:eastAsia="Microsoft JhengHei" w:hAnsi="Microsoft JhengHei"/>
          <w:noProof/>
          <w:kern w:val="0"/>
          <w:lang w:val="en-US" w:eastAsia="zh-TW"/>
        </w:rPr>
        <mc:AlternateContent>
          <mc:Choice Requires="wps">
            <w:drawing>
              <wp:anchor distT="0" distB="0" distL="114300" distR="114300" simplePos="0" relativeHeight="251731982" behindDoc="0" locked="0" layoutInCell="1" allowOverlap="1" wp14:anchorId="0716AFF2" wp14:editId="4FFD9A08">
                <wp:simplePos x="0" y="0"/>
                <wp:positionH relativeFrom="margin">
                  <wp:posOffset>31898</wp:posOffset>
                </wp:positionH>
                <wp:positionV relativeFrom="paragraph">
                  <wp:posOffset>199848</wp:posOffset>
                </wp:positionV>
                <wp:extent cx="1913860" cy="414670"/>
                <wp:effectExtent l="0" t="0" r="10795" b="23495"/>
                <wp:wrapNone/>
                <wp:docPr id="957058119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0" cy="414670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0E2841">
                              <a:lumMod val="25000"/>
                              <a:lumOff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97FF7" w14:textId="2CFF269A" w:rsidR="00854EB3" w:rsidRPr="00AB1659" w:rsidRDefault="00081C6D" w:rsidP="00AB1659">
                            <w:pPr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 xml:space="preserve">C. </w:t>
                            </w:r>
                            <w:r w:rsidR="00AE708A" w:rsidRPr="00AB1659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《義勇軍進行</w:t>
                            </w:r>
                            <w:r w:rsidR="00DC240C" w:rsidRPr="00AB1659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曲</w:t>
                            </w:r>
                            <w:r w:rsidR="00AE708A" w:rsidRPr="00AB1659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6AFF2" id="_x0000_s1029" style="position:absolute;left:0;text-align:left;margin-left:2.5pt;margin-top:15.75pt;width:150.7pt;height:32.65pt;z-index:2517319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" fillcolor="#a6caec" strokecolor="#a6caec" strokeweight="1pt">
                <v:stroke joinstyle="miter"/>
                <v:textbox>
                  <w:txbxContent>
                    <w:p w14:paraId="73197FF7" w14:textId="2CFF269A" w:rsidR="00854EB3" w:rsidRPr="00AB1659" w:rsidRDefault="00081C6D" w:rsidP="00AB1659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 w:val="28"/>
                          <w:lang w:eastAsia="zh-TW"/>
                        </w:rPr>
                        <w:t xml:space="preserve">C. </w:t>
                      </w:r>
                      <w:r w:rsidR="00AE708A" w:rsidRPr="00AB1659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 w:val="28"/>
                          <w:lang w:eastAsia="zh-TW"/>
                        </w:rPr>
                        <w:t>《義勇軍進行</w:t>
                      </w:r>
                      <w:r w:rsidR="00DC240C" w:rsidRPr="00AB1659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 w:val="28"/>
                          <w:lang w:eastAsia="zh-TW"/>
                        </w:rPr>
                        <w:t>曲</w:t>
                      </w:r>
                      <w:r w:rsidR="00AE708A" w:rsidRPr="00AB1659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 w:val="28"/>
                          <w:lang w:eastAsia="zh-TW"/>
                        </w:rPr>
                        <w:t>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9D9501" w14:textId="7B4E8553" w:rsidR="00854EB3" w:rsidRPr="00291892" w:rsidRDefault="003A508E" w:rsidP="00854EB3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>
        <w:rPr>
          <w:rFonts w:ascii="Microsoft JhengHei" w:eastAsia="Microsoft JhengHei" w:hAnsi="Microsoft JhengHei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801614" behindDoc="0" locked="0" layoutInCell="1" allowOverlap="1" wp14:anchorId="18073AC0" wp14:editId="4818AC68">
                <wp:simplePos x="0" y="0"/>
                <wp:positionH relativeFrom="column">
                  <wp:posOffset>2008060</wp:posOffset>
                </wp:positionH>
                <wp:positionV relativeFrom="paragraph">
                  <wp:posOffset>92710</wp:posOffset>
                </wp:positionV>
                <wp:extent cx="95250" cy="85725"/>
                <wp:effectExtent l="0" t="0" r="19050" b="28575"/>
                <wp:wrapNone/>
                <wp:docPr id="1398317772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EFB80" id="橢圓 1" o:spid="_x0000_s1026" style="position:absolute;margin-left:158.1pt;margin-top:7.3pt;width:7.5pt;height:6.75pt;z-index:251801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2C69F200" w14:textId="49D3ED73" w:rsidR="00854EB3" w:rsidRPr="00291892" w:rsidRDefault="00854EB3" w:rsidP="00854EB3">
      <w:pPr>
        <w:widowControl w:val="0"/>
        <w:snapToGrid w:val="0"/>
        <w:spacing w:after="0" w:line="240" w:lineRule="auto"/>
        <w:ind w:left="284" w:hanging="284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</w:p>
    <w:p w14:paraId="7775AB09" w14:textId="1A021290" w:rsidR="00854EB3" w:rsidRPr="00291892" w:rsidRDefault="00081C6D" w:rsidP="00854EB3">
      <w:pPr>
        <w:widowControl w:val="0"/>
        <w:snapToGrid w:val="0"/>
        <w:spacing w:after="0" w:line="240" w:lineRule="auto"/>
        <w:jc w:val="both"/>
        <w:rPr>
          <w:rFonts w:ascii="Microsoft JhengHei" w:eastAsia="Microsoft JhengHei" w:hAnsi="Microsoft JhengHei"/>
          <w:kern w:val="0"/>
          <w:lang w:eastAsia="zh-TW"/>
          <w14:ligatures w14:val="none"/>
        </w:rPr>
      </w:pPr>
      <w:r w:rsidRPr="00291892">
        <w:rPr>
          <w:rFonts w:ascii="Microsoft JhengHei" w:eastAsia="Microsoft JhengHei" w:hAnsi="Microsoft JhengHei"/>
          <w:noProof/>
          <w:kern w:val="0"/>
          <w:lang w:val="en-US" w:eastAsia="zh-TW"/>
        </w:rPr>
        <mc:AlternateContent>
          <mc:Choice Requires="wps">
            <w:drawing>
              <wp:anchor distT="0" distB="0" distL="114300" distR="114300" simplePos="0" relativeHeight="251751438" behindDoc="0" locked="0" layoutInCell="1" allowOverlap="1" wp14:anchorId="765BAEE8" wp14:editId="6D720B4B">
                <wp:simplePos x="0" y="0"/>
                <wp:positionH relativeFrom="margin">
                  <wp:posOffset>4029075</wp:posOffset>
                </wp:positionH>
                <wp:positionV relativeFrom="paragraph">
                  <wp:posOffset>241300</wp:posOffset>
                </wp:positionV>
                <wp:extent cx="990600" cy="447675"/>
                <wp:effectExtent l="0" t="0" r="19050" b="28575"/>
                <wp:wrapNone/>
                <wp:docPr id="1954834925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rgbClr val="4EA72E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70FF33" w14:textId="476DD1DA" w:rsidR="00A764AF" w:rsidRPr="00F75296" w:rsidRDefault="00081C6D" w:rsidP="00A764AF">
                            <w:pPr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 xml:space="preserve">2. </w:t>
                            </w:r>
                            <w:r w:rsidR="00A764AF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張</w:t>
                            </w:r>
                            <w:r w:rsidR="00C312DB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瑞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BAEE8" id="_x0000_s1030" style="position:absolute;left:0;text-align:left;margin-left:317.25pt;margin-top:19pt;width:78pt;height:35.25pt;z-index:2517514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" fillcolor="#dceaf7" strokecolor="#d9f2d0" strokeweight="1pt">
                <v:stroke joinstyle="miter"/>
                <v:textbox>
                  <w:txbxContent>
                    <w:p w14:paraId="4D70FF33" w14:textId="476DD1DA" w:rsidR="00A764AF" w:rsidRPr="00F75296" w:rsidRDefault="00081C6D" w:rsidP="00A764AF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 w:val="28"/>
                          <w:szCs w:val="28"/>
                          <w:lang w:eastAsia="zh-TW"/>
                        </w:rPr>
                        <w:t xml:space="preserve">2. </w:t>
                      </w:r>
                      <w:r w:rsidR="00A764AF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 w:val="28"/>
                          <w:szCs w:val="28"/>
                          <w:lang w:eastAsia="zh-TW"/>
                        </w:rPr>
                        <w:t>張</w:t>
                      </w:r>
                      <w:r w:rsidR="00C312DB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 w:val="28"/>
                          <w:szCs w:val="28"/>
                          <w:lang w:eastAsia="zh-TW"/>
                        </w:rPr>
                        <w:t>瑞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6B49">
        <w:rPr>
          <w:noProof/>
        </w:rPr>
        <w:drawing>
          <wp:anchor distT="0" distB="0" distL="114300" distR="114300" simplePos="0" relativeHeight="251758606" behindDoc="0" locked="0" layoutInCell="1" allowOverlap="1" wp14:anchorId="3C7372B2" wp14:editId="3A414C65">
            <wp:simplePos x="0" y="0"/>
            <wp:positionH relativeFrom="column">
              <wp:posOffset>638175</wp:posOffset>
            </wp:positionH>
            <wp:positionV relativeFrom="paragraph">
              <wp:posOffset>215136</wp:posOffset>
            </wp:positionV>
            <wp:extent cx="819150" cy="632100"/>
            <wp:effectExtent l="0" t="0" r="0" b="0"/>
            <wp:wrapNone/>
            <wp:docPr id="179055902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59029" name="圖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F6B95" w14:textId="5E38E4F9" w:rsidR="00854EB3" w:rsidRPr="00291892" w:rsidRDefault="003A508E" w:rsidP="00854EB3">
      <w:pPr>
        <w:widowControl w:val="0"/>
        <w:spacing w:after="0" w:line="240" w:lineRule="auto"/>
        <w:rPr>
          <w:rFonts w:eastAsia="PMingLiU"/>
          <w:szCs w:val="22"/>
          <w:lang w:val="en-US" w:eastAsia="zh-TW"/>
          <w14:ligatures w14:val="none"/>
        </w:rPr>
      </w:pPr>
      <w:r>
        <w:rPr>
          <w:rFonts w:ascii="Microsoft JhengHei" w:eastAsia="Microsoft JhengHei" w:hAnsi="Microsoft JhengHei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805710" behindDoc="0" locked="0" layoutInCell="1" allowOverlap="1" wp14:anchorId="2E4F0E37" wp14:editId="4B82F842">
                <wp:simplePos x="0" y="0"/>
                <wp:positionH relativeFrom="column">
                  <wp:posOffset>3877100</wp:posOffset>
                </wp:positionH>
                <wp:positionV relativeFrom="paragraph">
                  <wp:posOffset>176210</wp:posOffset>
                </wp:positionV>
                <wp:extent cx="95250" cy="85725"/>
                <wp:effectExtent l="0" t="0" r="19050" b="28575"/>
                <wp:wrapNone/>
                <wp:docPr id="830684423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14C07" id="橢圓 1" o:spid="_x0000_s1026" style="position:absolute;margin-left:305.3pt;margin-top:13.85pt;width:7.5pt;height:6.75pt;z-index:2518057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</w:p>
    <w:p w14:paraId="4E3F21F3" w14:textId="6049A93A" w:rsidR="00854EB3" w:rsidRPr="00291892" w:rsidRDefault="00854EB3" w:rsidP="00854EB3">
      <w:pPr>
        <w:widowControl w:val="0"/>
        <w:spacing w:after="0" w:line="240" w:lineRule="auto"/>
        <w:rPr>
          <w:rFonts w:eastAsia="PMingLiU"/>
          <w:szCs w:val="22"/>
          <w:lang w:val="en-US" w:eastAsia="zh-TW"/>
          <w14:ligatures w14:val="none"/>
        </w:rPr>
      </w:pPr>
    </w:p>
    <w:p w14:paraId="670633A1" w14:textId="2CE85502" w:rsidR="00854EB3" w:rsidRPr="00291892" w:rsidRDefault="00854EB3" w:rsidP="00854EB3">
      <w:pPr>
        <w:widowControl w:val="0"/>
        <w:spacing w:after="0" w:line="240" w:lineRule="auto"/>
        <w:rPr>
          <w:rFonts w:eastAsia="PMingLiU"/>
          <w:szCs w:val="22"/>
          <w:lang w:val="en-US" w:eastAsia="zh-TW"/>
          <w14:ligatures w14:val="none"/>
        </w:rPr>
      </w:pPr>
    </w:p>
    <w:p w14:paraId="73F784D9" w14:textId="4CE5748E" w:rsidR="00854EB3" w:rsidRPr="006F2308" w:rsidRDefault="003A508E" w:rsidP="00854EB3">
      <w:pPr>
        <w:rPr>
          <w:rFonts w:ascii="Microsoft JhengHei" w:hAnsi="Microsoft JhengHei"/>
          <w:kern w:val="0"/>
          <w:lang w:eastAsia="zh-TW"/>
          <w14:ligatures w14:val="none"/>
        </w:rPr>
      </w:pPr>
      <w:r>
        <w:rPr>
          <w:rFonts w:ascii="Microsoft JhengHei" w:eastAsia="Microsoft JhengHei" w:hAnsi="Microsoft JhengHei"/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799566" behindDoc="0" locked="0" layoutInCell="1" allowOverlap="1" wp14:anchorId="4A3BED68" wp14:editId="1C921F86">
                <wp:simplePos x="0" y="0"/>
                <wp:positionH relativeFrom="column">
                  <wp:posOffset>2002122</wp:posOffset>
                </wp:positionH>
                <wp:positionV relativeFrom="paragraph">
                  <wp:posOffset>281528</wp:posOffset>
                </wp:positionV>
                <wp:extent cx="95250" cy="85725"/>
                <wp:effectExtent l="0" t="0" r="19050" b="28575"/>
                <wp:wrapNone/>
                <wp:docPr id="1030706048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ECA88" id="橢圓 1" o:spid="_x0000_s1026" style="position:absolute;margin-left:157.65pt;margin-top:22.15pt;width:7.5pt;height:6.75pt;z-index:251799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 w:rsidR="00886B49" w:rsidRPr="00291892">
        <w:rPr>
          <w:rFonts w:ascii="Microsoft JhengHei" w:eastAsia="Microsoft JhengHei" w:hAnsi="Microsoft JhengHei"/>
          <w:noProof/>
          <w:kern w:val="0"/>
          <w:lang w:val="en-US" w:eastAsia="zh-TW"/>
        </w:rPr>
        <mc:AlternateContent>
          <mc:Choice Requires="wps">
            <w:drawing>
              <wp:anchor distT="0" distB="0" distL="114300" distR="114300" simplePos="0" relativeHeight="251733006" behindDoc="0" locked="0" layoutInCell="1" allowOverlap="1" wp14:anchorId="7A006BA1" wp14:editId="2BEB3E3F">
                <wp:simplePos x="0" y="0"/>
                <wp:positionH relativeFrom="margin">
                  <wp:posOffset>31898</wp:posOffset>
                </wp:positionH>
                <wp:positionV relativeFrom="paragraph">
                  <wp:posOffset>107404</wp:posOffset>
                </wp:positionV>
                <wp:extent cx="1913860" cy="400050"/>
                <wp:effectExtent l="0" t="0" r="10795" b="19050"/>
                <wp:wrapNone/>
                <wp:docPr id="1669160627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0" cy="400050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0E2841">
                              <a:lumMod val="25000"/>
                              <a:lumOff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3B3093" w14:textId="62F04B28" w:rsidR="00854EB3" w:rsidRPr="00AB1659" w:rsidRDefault="00081C6D" w:rsidP="00AB1659">
                            <w:pPr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D.</w:t>
                            </w:r>
                            <w:r w:rsidR="00AD6B2D" w:rsidRPr="00AB1659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28"/>
                                <w:lang w:eastAsia="zh-TW"/>
                              </w:rPr>
                              <w:t>《屈原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06BA1" id="_x0000_s1031" style="position:absolute;margin-left:2.5pt;margin-top:8.45pt;width:150.7pt;height:31.5pt;z-index:2517330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" fillcolor="#a6caec" strokecolor="#a6caec" strokeweight="1pt">
                <v:stroke joinstyle="miter"/>
                <v:textbox>
                  <w:txbxContent>
                    <w:p w14:paraId="1C3B3093" w14:textId="62F04B28" w:rsidR="00854EB3" w:rsidRPr="00AB1659" w:rsidRDefault="00081C6D" w:rsidP="00AB1659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 w:val="28"/>
                          <w:lang w:eastAsia="zh-TW"/>
                        </w:rPr>
                        <w:t>D.</w:t>
                      </w:r>
                      <w:r w:rsidR="00AD6B2D" w:rsidRPr="00AB1659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 w:val="28"/>
                          <w:lang w:eastAsia="zh-TW"/>
                        </w:rPr>
                        <w:t>《屈原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B05F1B" w14:textId="7D186E1D" w:rsidR="00854EB3" w:rsidRDefault="00854EB3" w:rsidP="00854EB3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7E3D8CC2" w14:textId="206BD2EE" w:rsidR="00854EB3" w:rsidRDefault="00854EB3" w:rsidP="00854EB3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15F92961" w14:textId="77777777" w:rsidR="004438D2" w:rsidRDefault="004438D2" w:rsidP="00814FF9">
      <w:pPr>
        <w:autoSpaceDE w:val="0"/>
        <w:autoSpaceDN w:val="0"/>
        <w:adjustRightInd w:val="0"/>
        <w:snapToGrid w:val="0"/>
        <w:spacing w:after="0" w:line="240" w:lineRule="auto"/>
        <w:ind w:left="360" w:rightChars="58" w:right="139" w:hanging="446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2D505D22" w14:textId="79B6BC1C" w:rsidR="00A45ED7" w:rsidRDefault="00A45ED7" w:rsidP="00A45ED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  <w:r w:rsidRPr="00002F80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二、</w:t>
      </w:r>
      <w:r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填圖</w:t>
      </w:r>
      <w:r w:rsidRPr="00CA40A2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：</w:t>
      </w:r>
      <w:r w:rsidR="00C55B87" w:rsidRPr="00C55B87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抗戰時期</w:t>
      </w:r>
      <w:r w:rsidR="00C55B87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的</w:t>
      </w:r>
      <w:r w:rsidR="00C55B87" w:rsidRPr="00C55B87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文藝作品</w:t>
      </w:r>
      <w:r w:rsidR="00C55B87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除了</w:t>
      </w:r>
      <w:r w:rsidR="003C72EB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喚起國人關注</w:t>
      </w:r>
      <w:r w:rsidR="00535EB4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外</w:t>
      </w:r>
      <w:r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，</w:t>
      </w:r>
      <w:r w:rsidR="00535EB4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更能在國</w:t>
      </w:r>
      <w:r w:rsidR="00E56AF3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外</w:t>
      </w:r>
      <w:r w:rsidR="00535EB4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發揮</w:t>
      </w:r>
      <w:r w:rsidR="00540873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影響力</w:t>
      </w:r>
      <w:r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。</w:t>
      </w:r>
      <w:r w:rsidR="00A47AEF" w:rsidRPr="00A47AEF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參考展板資料，在橫線上填寫適當的內容，並完成延伸思考。</w:t>
      </w:r>
    </w:p>
    <w:p w14:paraId="3AB7497B" w14:textId="183AB946" w:rsidR="004438D2" w:rsidRPr="004438D2" w:rsidRDefault="004438D2" w:rsidP="00A45ED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</w:p>
    <w:p w14:paraId="7F11ABE7" w14:textId="125F872B" w:rsidR="00A45ED7" w:rsidRDefault="009E4839" w:rsidP="00A45ED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  <w:r>
        <w:rPr>
          <w:rFonts w:ascii="Microsoft JhengHei" w:eastAsia="Microsoft JhengHei" w:hAnsi="Microsoft JhengHei"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62702" behindDoc="0" locked="0" layoutInCell="1" allowOverlap="1" wp14:anchorId="382AF86F" wp14:editId="751521EA">
                <wp:simplePos x="0" y="0"/>
                <wp:positionH relativeFrom="column">
                  <wp:posOffset>1019175</wp:posOffset>
                </wp:positionH>
                <wp:positionV relativeFrom="paragraph">
                  <wp:posOffset>103505</wp:posOffset>
                </wp:positionV>
                <wp:extent cx="4151630" cy="520995"/>
                <wp:effectExtent l="0" t="0" r="0" b="0"/>
                <wp:wrapNone/>
                <wp:docPr id="143882572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630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58CDD" w14:textId="1A6FAA3A" w:rsidR="00A45ED7" w:rsidRPr="009A5E98" w:rsidRDefault="00D841D5" w:rsidP="00A45ED7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32"/>
                                <w:szCs w:val="32"/>
                                <w:lang w:val="en-US" w:eastAsia="zh-TW"/>
                              </w:rPr>
                            </w:pPr>
                            <w:r w:rsidRPr="00D841D5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sz w:val="32"/>
                                <w:szCs w:val="32"/>
                                <w:lang w:val="en-US" w:eastAsia="zh-TW"/>
                              </w:rPr>
                              <w:t>抗戰時期的文藝作品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sz w:val="32"/>
                                <w:szCs w:val="32"/>
                                <w:lang w:val="en-US" w:eastAsia="zh-TW"/>
                              </w:rPr>
                              <w:t>在</w:t>
                            </w:r>
                            <w:r w:rsidR="00606C4E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sz w:val="32"/>
                                <w:szCs w:val="32"/>
                                <w:lang w:val="en-US" w:eastAsia="zh-TW"/>
                              </w:rPr>
                              <w:t>海外起了甚麼作用</w:t>
                            </w:r>
                            <w:r w:rsidR="00A45ED7" w:rsidRPr="009A5E98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sz w:val="32"/>
                                <w:szCs w:val="32"/>
                                <w:lang w:val="en-US"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F86F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32" type="#_x0000_t202" style="position:absolute;left:0;text-align:left;margin-left:80.25pt;margin-top:8.15pt;width:326.9pt;height:41pt;z-index:251762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NPGwIAADMEAAAOAAAAZHJzL2Uyb0RvYy54bWysU02P2yAQvVfqf0DcG9vZJG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" filled="f" stroked="f" strokeweight=".5pt">
                <v:textbox>
                  <w:txbxContent>
                    <w:p w14:paraId="4B658CDD" w14:textId="1A6FAA3A" w:rsidR="00A45ED7" w:rsidRPr="009A5E98" w:rsidRDefault="00D841D5" w:rsidP="00A45ED7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  <w:lang w:val="en-US" w:eastAsia="zh-TW"/>
                        </w:rPr>
                      </w:pPr>
                      <w:r w:rsidRPr="00D841D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  <w:lang w:val="en-US" w:eastAsia="zh-TW"/>
                        </w:rPr>
                        <w:t>抗戰時期的文藝作品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  <w:lang w:val="en-US" w:eastAsia="zh-TW"/>
                        </w:rPr>
                        <w:t>在</w:t>
                      </w:r>
                      <w:r w:rsidR="00606C4E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  <w:lang w:val="en-US" w:eastAsia="zh-TW"/>
                        </w:rPr>
                        <w:t>海外起了甚麼作用</w:t>
                      </w:r>
                      <w:r w:rsidR="00A45ED7" w:rsidRPr="009A5E98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  <w:lang w:val="en-US" w:eastAsia="zh-TW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F100B7">
        <w:rPr>
          <w:noProof/>
        </w:rPr>
        <w:drawing>
          <wp:anchor distT="0" distB="0" distL="114300" distR="114300" simplePos="0" relativeHeight="251776014" behindDoc="1" locked="0" layoutInCell="1" allowOverlap="1" wp14:anchorId="7A936666" wp14:editId="5E9CBF2F">
            <wp:simplePos x="0" y="0"/>
            <wp:positionH relativeFrom="column">
              <wp:posOffset>-717233</wp:posOffset>
            </wp:positionH>
            <wp:positionV relativeFrom="paragraph">
              <wp:posOffset>409258</wp:posOffset>
            </wp:positionV>
            <wp:extent cx="7320915" cy="6591300"/>
            <wp:effectExtent l="2858" t="0" r="0" b="0"/>
            <wp:wrapNone/>
            <wp:docPr id="1790480902" name="圖片 5" descr="一張含有 米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80902" name="圖片 5" descr="一張含有 米色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091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CB2DA" w14:textId="07B103DE" w:rsidR="00A45ED7" w:rsidRDefault="00814FF9" w:rsidP="00A45ED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>
        <w:rPr>
          <w:rFonts w:ascii="Microsoft JhengHei" w:eastAsia="Microsoft JhengHei" w:hAnsi="Microsoft JhengHei"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65774" behindDoc="0" locked="0" layoutInCell="1" allowOverlap="1" wp14:anchorId="2CBE86B2" wp14:editId="679F0C35">
                <wp:simplePos x="0" y="0"/>
                <wp:positionH relativeFrom="margin">
                  <wp:posOffset>2159443</wp:posOffset>
                </wp:positionH>
                <wp:positionV relativeFrom="paragraph">
                  <wp:posOffset>353916</wp:posOffset>
                </wp:positionV>
                <wp:extent cx="3692718" cy="2282190"/>
                <wp:effectExtent l="76200" t="76200" r="98425" b="99060"/>
                <wp:wrapNone/>
                <wp:docPr id="419781068" name="圖說文字: 向左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18" cy="2282190"/>
                        </a:xfrm>
                        <a:prstGeom prst="leftArrowCallout">
                          <a:avLst>
                            <a:gd name="adj1" fmla="val 18304"/>
                            <a:gd name="adj2" fmla="val 18665"/>
                            <a:gd name="adj3" fmla="val 12029"/>
                            <a:gd name="adj4" fmla="val 8718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1D9E91B" w14:textId="3D181797" w:rsidR="00A45ED7" w:rsidRPr="005F0AEE" w:rsidRDefault="00A45ED7" w:rsidP="00CD5F26">
                            <w:pPr>
                              <w:spacing w:before="120" w:line="240" w:lineRule="auto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5F0AEE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ligatures w14:val="none"/>
                              </w:rPr>
                              <w:t xml:space="preserve">1. </w:t>
                            </w:r>
                            <w:r w:rsidR="00A47AEF" w:rsidRPr="005F0AEE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(1)</w:t>
                            </w:r>
                            <w:r w:rsidR="007D77AB">
                              <w:rPr>
                                <w:rFonts w:ascii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《</w:t>
                            </w:r>
                            <w:r w:rsidR="00814FF9" w:rsidRPr="00CD5F2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________________</w:t>
                            </w:r>
                            <w:r w:rsidR="007D77AB">
                              <w:rPr>
                                <w:rFonts w:ascii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》</w:t>
                            </w:r>
                            <w:r w:rsidR="00892C9A" w:rsidRPr="00186B0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面世後風行全球，一度成為</w:t>
                            </w:r>
                            <w:r w:rsidR="001A489B" w:rsidRPr="00186B0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馬來西亞</w:t>
                            </w:r>
                            <w:r w:rsidR="00892C9A" w:rsidRPr="00186B0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的抗日游擊隊隊歌。美國著名黑人歌手</w:t>
                            </w:r>
                            <w:r w:rsidR="00D51123" w:rsidRPr="00186B0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保羅．羅伯遜</w:t>
                            </w:r>
                            <w:r w:rsidR="00C7456E">
                              <w:rPr>
                                <w:rFonts w:ascii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（</w:t>
                            </w:r>
                            <w:r w:rsidR="00C7456E" w:rsidRPr="009D514E">
                              <w:rPr>
                                <w:rFonts w:ascii="Microsoft JhengHei" w:hAnsi="Microsoft JhengHei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 xml:space="preserve">Paul </w:t>
                            </w:r>
                            <w:r w:rsidR="00CF53A3">
                              <w:rPr>
                                <w:rFonts w:ascii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 xml:space="preserve">L. </w:t>
                            </w:r>
                            <w:r w:rsidR="00C7456E" w:rsidRPr="009D514E">
                              <w:rPr>
                                <w:rFonts w:ascii="Microsoft JhengHei" w:hAnsi="Microsoft JhengHei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Robeson</w:t>
                            </w:r>
                            <w:r w:rsidR="00C7456E">
                              <w:rPr>
                                <w:rFonts w:ascii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）</w:t>
                            </w:r>
                            <w:r w:rsidR="00892C9A" w:rsidRPr="00186B0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多次演唱此曲，</w:t>
                            </w:r>
                            <w:r w:rsidR="00525B6B" w:rsidRPr="00186B0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並</w:t>
                            </w:r>
                            <w:r w:rsidR="00892C9A" w:rsidRPr="00186B0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把</w:t>
                            </w:r>
                            <w:r w:rsidR="00525B6B" w:rsidRPr="00186B0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發行唱片</w:t>
                            </w:r>
                            <w:r w:rsidR="00186B06" w:rsidRPr="00186B0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的</w:t>
                            </w:r>
                            <w:r w:rsidR="00892C9A" w:rsidRPr="00186B0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相關收入</w:t>
                            </w:r>
                            <w:r w:rsidR="00186B06" w:rsidRPr="00186B0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，</w:t>
                            </w:r>
                            <w:r w:rsidR="00892C9A" w:rsidRPr="00186B0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捐給中國</w:t>
                            </w:r>
                            <w:r w:rsidR="00186B06" w:rsidRPr="00186B0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作</w:t>
                            </w:r>
                            <w:bookmarkStart w:id="1" w:name="_Hlk189752531"/>
                            <w:r w:rsidR="00D51123" w:rsidRPr="00186B06">
                              <w:rPr>
                                <w:rFonts w:ascii="Microsoft JhengHei" w:eastAsia="Microsoft JhengHei" w:hAnsi="Microsoft JhengHei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br/>
                            </w:r>
                            <w:r w:rsidR="00D51123" w:rsidRPr="00186B0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(2)</w:t>
                            </w:r>
                            <w:bookmarkEnd w:id="1"/>
                            <w:r w:rsidR="00814FF9" w:rsidRPr="00CD5F2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________________</w:t>
                            </w:r>
                            <w:r w:rsidR="00892C9A" w:rsidRPr="00186B0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之用</w:t>
                            </w:r>
                            <w:r w:rsidRPr="00186B0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E86B2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圖說文字: 向左箭號 5" o:spid="_x0000_s1033" type="#_x0000_t77" style="position:absolute;left:0;text-align:left;margin-left:170.05pt;margin-top:27.85pt;width:290.75pt;height:179.7pt;z-index:2517657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" adj="2768,6768,1606,8823" fillcolor="window" strokecolor="#83caeb [1300]" strokeweight="1pt">
                <v:textbox>
                  <w:txbxContent>
                    <w:p w14:paraId="11D9E91B" w14:textId="3D181797" w:rsidR="00A45ED7" w:rsidRPr="005F0AEE" w:rsidRDefault="00A45ED7" w:rsidP="00CD5F26">
                      <w:pPr>
                        <w:spacing w:before="120" w:line="240" w:lineRule="auto"/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5F0AEE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eastAsia="zh-TW"/>
                          <w14:ligatures w14:val="none"/>
                        </w:rPr>
                        <w:t xml:space="preserve">1. </w:t>
                      </w:r>
                      <w:r w:rsidR="00A47AEF" w:rsidRPr="005F0AEE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(1)</w:t>
                      </w:r>
                      <w:r w:rsidR="007D77AB">
                        <w:rPr>
                          <w:rFonts w:ascii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《</w:t>
                      </w:r>
                      <w:r w:rsidR="00814FF9" w:rsidRPr="00CD5F2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________________</w:t>
                      </w:r>
                      <w:r w:rsidR="007D77AB">
                        <w:rPr>
                          <w:rFonts w:ascii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》</w:t>
                      </w:r>
                      <w:r w:rsidR="00892C9A" w:rsidRPr="00186B0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面世後風行全球，一度成為</w:t>
                      </w:r>
                      <w:r w:rsidR="001A489B" w:rsidRPr="00186B0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馬來西亞</w:t>
                      </w:r>
                      <w:r w:rsidR="00892C9A" w:rsidRPr="00186B0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的抗日游擊隊隊歌。美國著名黑人歌手</w:t>
                      </w:r>
                      <w:r w:rsidR="00D51123" w:rsidRPr="00186B0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保羅．羅伯遜</w:t>
                      </w:r>
                      <w:r w:rsidR="00C7456E">
                        <w:rPr>
                          <w:rFonts w:ascii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（</w:t>
                      </w:r>
                      <w:r w:rsidR="00C7456E" w:rsidRPr="009D514E">
                        <w:rPr>
                          <w:rFonts w:ascii="微軟正黑體" w:hAnsi="微軟正黑體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 xml:space="preserve">Paul </w:t>
                      </w:r>
                      <w:r w:rsidR="00CF53A3">
                        <w:rPr>
                          <w:rFonts w:ascii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 xml:space="preserve">L. </w:t>
                      </w:r>
                      <w:r w:rsidR="00C7456E" w:rsidRPr="009D514E">
                        <w:rPr>
                          <w:rFonts w:ascii="微軟正黑體" w:hAnsi="微軟正黑體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Robeson</w:t>
                      </w:r>
                      <w:r w:rsidR="00C7456E">
                        <w:rPr>
                          <w:rFonts w:ascii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）</w:t>
                      </w:r>
                      <w:r w:rsidR="00892C9A" w:rsidRPr="00186B0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多次演唱此曲，</w:t>
                      </w:r>
                      <w:r w:rsidR="00525B6B" w:rsidRPr="00186B0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並</w:t>
                      </w:r>
                      <w:r w:rsidR="00892C9A" w:rsidRPr="00186B0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把</w:t>
                      </w:r>
                      <w:r w:rsidR="00525B6B" w:rsidRPr="00186B0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發行唱片</w:t>
                      </w:r>
                      <w:r w:rsidR="00186B06" w:rsidRPr="00186B0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的</w:t>
                      </w:r>
                      <w:r w:rsidR="00892C9A" w:rsidRPr="00186B0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相關收入</w:t>
                      </w:r>
                      <w:r w:rsidR="00186B06" w:rsidRPr="00186B0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，</w:t>
                      </w:r>
                      <w:r w:rsidR="00892C9A" w:rsidRPr="00186B0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捐給中國</w:t>
                      </w:r>
                      <w:r w:rsidR="00186B06" w:rsidRPr="00186B0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作</w:t>
                      </w:r>
                      <w:bookmarkStart w:id="2" w:name="_Hlk189752531"/>
                      <w:r w:rsidR="00D51123" w:rsidRPr="00186B06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br/>
                      </w:r>
                      <w:r w:rsidR="00D51123" w:rsidRPr="00186B0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(2)</w:t>
                      </w:r>
                      <w:bookmarkEnd w:id="2"/>
                      <w:r w:rsidR="00814FF9" w:rsidRPr="00CD5F2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________________</w:t>
                      </w:r>
                      <w:r w:rsidR="00892C9A" w:rsidRPr="00186B0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之用</w:t>
                      </w:r>
                      <w:r w:rsidRPr="00186B0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651CC" w14:textId="466365AF" w:rsidR="00A45ED7" w:rsidRDefault="009F1C69" w:rsidP="00A45ED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 w:rsidRPr="00BE4A8B">
        <w:rPr>
          <w:noProof/>
          <w:lang w:val="en-US" w:eastAsia="zh-TW"/>
        </w:rPr>
        <w:drawing>
          <wp:anchor distT="0" distB="0" distL="114300" distR="114300" simplePos="0" relativeHeight="251763726" behindDoc="0" locked="0" layoutInCell="1" allowOverlap="1" wp14:anchorId="17307537" wp14:editId="6E40C2D6">
            <wp:simplePos x="0" y="0"/>
            <wp:positionH relativeFrom="margin">
              <wp:posOffset>361315</wp:posOffset>
            </wp:positionH>
            <wp:positionV relativeFrom="paragraph">
              <wp:posOffset>66675</wp:posOffset>
            </wp:positionV>
            <wp:extent cx="1548189" cy="2204748"/>
            <wp:effectExtent l="171450" t="95250" r="128270" b="157480"/>
            <wp:wrapNone/>
            <wp:docPr id="102902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81" name="圖片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9882">
                      <a:off x="0" y="0"/>
                      <a:ext cx="1548189" cy="2204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D01F0" w14:textId="7D7FA022" w:rsidR="00A45ED7" w:rsidRDefault="00A45ED7" w:rsidP="00A45ED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2B200D5C" w14:textId="633428B7" w:rsidR="00A45ED7" w:rsidRDefault="00A45ED7" w:rsidP="00A45ED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07AD4C9B" w14:textId="7ED2688E" w:rsidR="00A45ED7" w:rsidRDefault="00A45ED7" w:rsidP="00A45ED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1E60830B" w14:textId="2D022D49" w:rsidR="00A45ED7" w:rsidRDefault="00A45ED7" w:rsidP="00A45ED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77900154" w14:textId="15BD9542" w:rsidR="00A45ED7" w:rsidRDefault="00A45ED7" w:rsidP="00A45ED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6A8FE687" w14:textId="142A7B1E" w:rsidR="00A45ED7" w:rsidRDefault="009F1C69" w:rsidP="00A45ED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>
        <w:rPr>
          <w:rFonts w:ascii="Microsoft JhengHei" w:eastAsia="Microsoft JhengHei" w:hAnsi="Microsoft JhengHei"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66798" behindDoc="0" locked="0" layoutInCell="1" allowOverlap="1" wp14:anchorId="5399BA85" wp14:editId="2BD776B8">
                <wp:simplePos x="0" y="0"/>
                <wp:positionH relativeFrom="margin">
                  <wp:posOffset>-9525</wp:posOffset>
                </wp:positionH>
                <wp:positionV relativeFrom="paragraph">
                  <wp:posOffset>160020</wp:posOffset>
                </wp:positionV>
                <wp:extent cx="3543300" cy="1981200"/>
                <wp:effectExtent l="76200" t="76200" r="57150" b="95250"/>
                <wp:wrapNone/>
                <wp:docPr id="760503452" name="圖說文字: 向左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9812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13176"/>
                            <a:gd name="adj4" fmla="val 8877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7AC6E53" w14:textId="2F05562A" w:rsidR="00A45ED7" w:rsidRPr="00CD5F26" w:rsidRDefault="00A45ED7" w:rsidP="009F1C69">
                            <w:pPr>
                              <w:spacing w:before="120" w:line="240" w:lineRule="auto"/>
                              <w:jc w:val="both"/>
                              <w:rPr>
                                <w:rFonts w:ascii="Microsoft JhengHei" w:eastAsia="Microsoft JhengHei" w:hAnsi="Microsoft JhengHei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</w:pPr>
                            <w:r w:rsidRPr="00CD5F2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２.</w:t>
                            </w:r>
                            <w:r w:rsidR="00B85A8F" w:rsidRPr="00CD5F26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="00B85A8F" w:rsidRPr="00CD5F2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陳鯉庭</w:t>
                            </w:r>
                            <w:r w:rsidR="00E628A8" w:rsidRPr="00CD5F2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創作的《放下你的鞭子》是中國抗戰時期影響最大的</w:t>
                            </w:r>
                            <w:r w:rsidR="00186B06">
                              <w:rPr>
                                <w:rFonts w:ascii="Microsoft JhengHei" w:hAnsi="Microsoft JhengHei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br/>
                            </w:r>
                            <w:r w:rsidR="00B85A8F" w:rsidRPr="00CD5F2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(3)「</w:t>
                            </w:r>
                            <w:r w:rsidR="00814FF9" w:rsidRPr="00CD5F2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________________</w:t>
                            </w:r>
                            <w:r w:rsidR="00B85A8F" w:rsidRPr="00CD5F2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」</w:t>
                            </w:r>
                            <w:r w:rsidR="00375E66" w:rsidRPr="00CD5F2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，</w:t>
                            </w:r>
                            <w:r w:rsidR="00E628A8" w:rsidRPr="00CD5F2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該劇更曾於</w:t>
                            </w:r>
                            <w:r w:rsidR="00375E66" w:rsidRPr="00CD5F2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 xml:space="preserve"> (4)________________</w:t>
                            </w:r>
                            <w:r w:rsidR="00E628A8" w:rsidRPr="00CD5F2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及美國等地演出，</w:t>
                            </w:r>
                            <w:r w:rsidR="00375E66" w:rsidRPr="00CD5F2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幫助</w:t>
                            </w:r>
                            <w:r w:rsidR="00186B06" w:rsidRPr="00CD5F2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籌集</w:t>
                            </w:r>
                            <w:r w:rsidR="00E628A8" w:rsidRPr="00CD5F2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抗戰經</w:t>
                            </w:r>
                            <w:r w:rsidR="00E628A8" w:rsidRPr="00186B0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費</w:t>
                            </w:r>
                            <w:r w:rsidR="00186B06" w:rsidRPr="00186B0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，</w:t>
                            </w:r>
                            <w:r w:rsidR="00E628A8" w:rsidRPr="00186B0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引</w:t>
                            </w:r>
                            <w:r w:rsidR="00375E66" w:rsidRPr="00186B0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起</w:t>
                            </w:r>
                            <w:r w:rsidR="00E628A8" w:rsidRPr="00CD5F2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外國關注</w:t>
                            </w:r>
                            <w:r w:rsidR="00375E66" w:rsidRPr="00CD5F26">
                              <w:rPr>
                                <w:rFonts w:ascii="Microsoft JhengHei" w:eastAsia="Microsoft JhengHei" w:hAnsi="Microsoft JhengHe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eastAsia="zh-TW"/>
                                <w14:ligatures w14:val="non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9BA85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_x0000_s1034" type="#_x0000_t78" style="position:absolute;left:0;text-align:left;margin-left:-.75pt;margin-top:12.6pt;width:279pt;height:156pt;z-index:2517667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" adj="19175,,20009" fillcolor="window" strokecolor="#83caeb [1300]" strokeweight="1pt">
                <v:textbox>
                  <w:txbxContent>
                    <w:p w14:paraId="47AC6E53" w14:textId="2F05562A" w:rsidR="00A45ED7" w:rsidRPr="00CD5F26" w:rsidRDefault="00A45ED7" w:rsidP="009F1C69">
                      <w:pPr>
                        <w:spacing w:before="120" w:line="240" w:lineRule="auto"/>
                        <w:jc w:val="both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</w:pPr>
                      <w:r w:rsidRPr="00CD5F2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２.</w:t>
                      </w:r>
                      <w:r w:rsidR="00B85A8F" w:rsidRPr="00CD5F26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="00B85A8F" w:rsidRPr="00CD5F2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陳鯉庭</w:t>
                      </w:r>
                      <w:r w:rsidR="00E628A8" w:rsidRPr="00CD5F2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創作的《放下你的鞭子》是中國抗戰時期影響最大的</w:t>
                      </w:r>
                      <w:r w:rsidR="00186B06">
                        <w:rPr>
                          <w:rFonts w:ascii="微軟正黑體" w:hAnsi="微軟正黑體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br/>
                      </w:r>
                      <w:r w:rsidR="00B85A8F" w:rsidRPr="00CD5F2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(3)「</w:t>
                      </w:r>
                      <w:r w:rsidR="00814FF9" w:rsidRPr="00CD5F2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________________</w:t>
                      </w:r>
                      <w:r w:rsidR="00B85A8F" w:rsidRPr="00CD5F2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」</w:t>
                      </w:r>
                      <w:r w:rsidR="00375E66" w:rsidRPr="00CD5F2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，</w:t>
                      </w:r>
                      <w:r w:rsidR="00E628A8" w:rsidRPr="00CD5F2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該劇更曾於</w:t>
                      </w:r>
                      <w:r w:rsidR="00375E66" w:rsidRPr="00CD5F2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 xml:space="preserve"> (4)________________</w:t>
                      </w:r>
                      <w:r w:rsidR="00E628A8" w:rsidRPr="00CD5F2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及美國等地演出，</w:t>
                      </w:r>
                      <w:r w:rsidR="00375E66" w:rsidRPr="00CD5F2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幫助</w:t>
                      </w:r>
                      <w:r w:rsidR="00186B06" w:rsidRPr="00CD5F2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籌集</w:t>
                      </w:r>
                      <w:r w:rsidR="00E628A8" w:rsidRPr="00CD5F2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抗戰經</w:t>
                      </w:r>
                      <w:r w:rsidR="00E628A8" w:rsidRPr="00186B0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費</w:t>
                      </w:r>
                      <w:r w:rsidR="00186B06" w:rsidRPr="00186B0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，</w:t>
                      </w:r>
                      <w:r w:rsidR="00E628A8" w:rsidRPr="00186B0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引</w:t>
                      </w:r>
                      <w:r w:rsidR="00375E66" w:rsidRPr="00186B0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起</w:t>
                      </w:r>
                      <w:r w:rsidR="00E628A8" w:rsidRPr="00CD5F2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外國關注</w:t>
                      </w:r>
                      <w:r w:rsidR="00375E66" w:rsidRPr="00CD5F26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28"/>
                          <w:szCs w:val="28"/>
                          <w:lang w:val="en-US" w:eastAsia="zh-TW"/>
                          <w14:ligatures w14:val="non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B06" w:rsidRPr="00545075"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  <w:drawing>
          <wp:anchor distT="0" distB="0" distL="114300" distR="114300" simplePos="0" relativeHeight="251764750" behindDoc="0" locked="0" layoutInCell="1" allowOverlap="1" wp14:anchorId="3C573AB4" wp14:editId="42DB1443">
            <wp:simplePos x="0" y="0"/>
            <wp:positionH relativeFrom="column">
              <wp:posOffset>3634908</wp:posOffset>
            </wp:positionH>
            <wp:positionV relativeFrom="paragraph">
              <wp:posOffset>357624</wp:posOffset>
            </wp:positionV>
            <wp:extent cx="2257689" cy="1549160"/>
            <wp:effectExtent l="38100" t="38100" r="85725" b="89535"/>
            <wp:wrapNone/>
            <wp:docPr id="16609010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01019" name="圖片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689" cy="15491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BC25A" w14:textId="778B4B09" w:rsidR="00A45ED7" w:rsidRDefault="00A45ED7" w:rsidP="00A45ED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65ABD374" w14:textId="00BB6ABA" w:rsidR="00A45ED7" w:rsidRDefault="00A45ED7" w:rsidP="00A45ED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0BDC0467" w14:textId="1AB988C5" w:rsidR="00A45ED7" w:rsidRDefault="00A45ED7" w:rsidP="00A45ED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12A18F2E" w14:textId="68B1B687" w:rsidR="00A45ED7" w:rsidRDefault="00A45ED7" w:rsidP="00A45ED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5AFE8E2F" w14:textId="41C44DC5" w:rsidR="00A45ED7" w:rsidRDefault="00375E66" w:rsidP="00A45ED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>
        <w:rPr>
          <w:rFonts w:ascii="Microsoft JhengHei" w:eastAsia="Microsoft JhengHei" w:hAnsi="Microsoft JhengHei"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71918" behindDoc="0" locked="0" layoutInCell="1" allowOverlap="1" wp14:anchorId="6084CAF6" wp14:editId="2108C386">
                <wp:simplePos x="0" y="0"/>
                <wp:positionH relativeFrom="margin">
                  <wp:posOffset>-313414</wp:posOffset>
                </wp:positionH>
                <wp:positionV relativeFrom="paragraph">
                  <wp:posOffset>414655</wp:posOffset>
                </wp:positionV>
                <wp:extent cx="6492096" cy="1822598"/>
                <wp:effectExtent l="38100" t="38100" r="42545" b="44450"/>
                <wp:wrapNone/>
                <wp:docPr id="1921690765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096" cy="1822598"/>
                        </a:xfrm>
                        <a:custGeom>
                          <a:avLst/>
                          <a:gdLst>
                            <a:gd name="connsiteX0" fmla="*/ 0 w 6492096"/>
                            <a:gd name="connsiteY0" fmla="*/ 0 h 1822598"/>
                            <a:gd name="connsiteX1" fmla="*/ 649210 w 6492096"/>
                            <a:gd name="connsiteY1" fmla="*/ 0 h 1822598"/>
                            <a:gd name="connsiteX2" fmla="*/ 1363340 w 6492096"/>
                            <a:gd name="connsiteY2" fmla="*/ 0 h 1822598"/>
                            <a:gd name="connsiteX3" fmla="*/ 2142392 w 6492096"/>
                            <a:gd name="connsiteY3" fmla="*/ 0 h 1822598"/>
                            <a:gd name="connsiteX4" fmla="*/ 2661759 w 6492096"/>
                            <a:gd name="connsiteY4" fmla="*/ 0 h 1822598"/>
                            <a:gd name="connsiteX5" fmla="*/ 3246048 w 6492096"/>
                            <a:gd name="connsiteY5" fmla="*/ 0 h 1822598"/>
                            <a:gd name="connsiteX6" fmla="*/ 3765416 w 6492096"/>
                            <a:gd name="connsiteY6" fmla="*/ 0 h 1822598"/>
                            <a:gd name="connsiteX7" fmla="*/ 4414625 w 6492096"/>
                            <a:gd name="connsiteY7" fmla="*/ 0 h 1822598"/>
                            <a:gd name="connsiteX8" fmla="*/ 5128756 w 6492096"/>
                            <a:gd name="connsiteY8" fmla="*/ 0 h 1822598"/>
                            <a:gd name="connsiteX9" fmla="*/ 5777965 w 6492096"/>
                            <a:gd name="connsiteY9" fmla="*/ 0 h 1822598"/>
                            <a:gd name="connsiteX10" fmla="*/ 6492096 w 6492096"/>
                            <a:gd name="connsiteY10" fmla="*/ 0 h 1822598"/>
                            <a:gd name="connsiteX11" fmla="*/ 6492096 w 6492096"/>
                            <a:gd name="connsiteY11" fmla="*/ 625759 h 1822598"/>
                            <a:gd name="connsiteX12" fmla="*/ 6492096 w 6492096"/>
                            <a:gd name="connsiteY12" fmla="*/ 1233291 h 1822598"/>
                            <a:gd name="connsiteX13" fmla="*/ 6492096 w 6492096"/>
                            <a:gd name="connsiteY13" fmla="*/ 1822598 h 1822598"/>
                            <a:gd name="connsiteX14" fmla="*/ 5777965 w 6492096"/>
                            <a:gd name="connsiteY14" fmla="*/ 1822598 h 1822598"/>
                            <a:gd name="connsiteX15" fmla="*/ 5323519 w 6492096"/>
                            <a:gd name="connsiteY15" fmla="*/ 1822598 h 1822598"/>
                            <a:gd name="connsiteX16" fmla="*/ 4739230 w 6492096"/>
                            <a:gd name="connsiteY16" fmla="*/ 1822598 h 1822598"/>
                            <a:gd name="connsiteX17" fmla="*/ 4025100 w 6492096"/>
                            <a:gd name="connsiteY17" fmla="*/ 1822598 h 1822598"/>
                            <a:gd name="connsiteX18" fmla="*/ 3505732 w 6492096"/>
                            <a:gd name="connsiteY18" fmla="*/ 1822598 h 1822598"/>
                            <a:gd name="connsiteX19" fmla="*/ 2726680 w 6492096"/>
                            <a:gd name="connsiteY19" fmla="*/ 1822598 h 1822598"/>
                            <a:gd name="connsiteX20" fmla="*/ 2077471 w 6492096"/>
                            <a:gd name="connsiteY20" fmla="*/ 1822598 h 1822598"/>
                            <a:gd name="connsiteX21" fmla="*/ 1363340 w 6492096"/>
                            <a:gd name="connsiteY21" fmla="*/ 1822598 h 1822598"/>
                            <a:gd name="connsiteX22" fmla="*/ 714131 w 6492096"/>
                            <a:gd name="connsiteY22" fmla="*/ 1822598 h 1822598"/>
                            <a:gd name="connsiteX23" fmla="*/ 0 w 6492096"/>
                            <a:gd name="connsiteY23" fmla="*/ 1822598 h 1822598"/>
                            <a:gd name="connsiteX24" fmla="*/ 0 w 6492096"/>
                            <a:gd name="connsiteY24" fmla="*/ 1196839 h 1822598"/>
                            <a:gd name="connsiteX25" fmla="*/ 0 w 6492096"/>
                            <a:gd name="connsiteY25" fmla="*/ 607533 h 1822598"/>
                            <a:gd name="connsiteX26" fmla="*/ 0 w 6492096"/>
                            <a:gd name="connsiteY26" fmla="*/ 0 h 1822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492096" h="1822598" fill="none" extrusionOk="0">
                              <a:moveTo>
                                <a:pt x="0" y="0"/>
                              </a:moveTo>
                              <a:cubicBezTo>
                                <a:pt x="192365" y="15889"/>
                                <a:pt x="464533" y="-17986"/>
                                <a:pt x="649210" y="0"/>
                              </a:cubicBezTo>
                              <a:cubicBezTo>
                                <a:pt x="833887" y="17986"/>
                                <a:pt x="1161404" y="11182"/>
                                <a:pt x="1363340" y="0"/>
                              </a:cubicBezTo>
                              <a:cubicBezTo>
                                <a:pt x="1565276" y="-11182"/>
                                <a:pt x="1794333" y="-6613"/>
                                <a:pt x="2142392" y="0"/>
                              </a:cubicBezTo>
                              <a:cubicBezTo>
                                <a:pt x="2490451" y="6613"/>
                                <a:pt x="2492684" y="-7018"/>
                                <a:pt x="2661759" y="0"/>
                              </a:cubicBezTo>
                              <a:cubicBezTo>
                                <a:pt x="2830834" y="7018"/>
                                <a:pt x="3122779" y="-19962"/>
                                <a:pt x="3246048" y="0"/>
                              </a:cubicBezTo>
                              <a:cubicBezTo>
                                <a:pt x="3369317" y="19962"/>
                                <a:pt x="3557733" y="-9468"/>
                                <a:pt x="3765416" y="0"/>
                              </a:cubicBezTo>
                              <a:cubicBezTo>
                                <a:pt x="3973099" y="9468"/>
                                <a:pt x="4260267" y="-21268"/>
                                <a:pt x="4414625" y="0"/>
                              </a:cubicBezTo>
                              <a:cubicBezTo>
                                <a:pt x="4568983" y="21268"/>
                                <a:pt x="4853064" y="-30053"/>
                                <a:pt x="5128756" y="0"/>
                              </a:cubicBezTo>
                              <a:cubicBezTo>
                                <a:pt x="5404448" y="30053"/>
                                <a:pt x="5478825" y="11862"/>
                                <a:pt x="5777965" y="0"/>
                              </a:cubicBezTo>
                              <a:cubicBezTo>
                                <a:pt x="6077105" y="-11862"/>
                                <a:pt x="6273602" y="5579"/>
                                <a:pt x="6492096" y="0"/>
                              </a:cubicBezTo>
                              <a:cubicBezTo>
                                <a:pt x="6487689" y="237254"/>
                                <a:pt x="6515505" y="491536"/>
                                <a:pt x="6492096" y="625759"/>
                              </a:cubicBezTo>
                              <a:cubicBezTo>
                                <a:pt x="6468687" y="759982"/>
                                <a:pt x="6488100" y="1036072"/>
                                <a:pt x="6492096" y="1233291"/>
                              </a:cubicBezTo>
                              <a:cubicBezTo>
                                <a:pt x="6496092" y="1430510"/>
                                <a:pt x="6488638" y="1593527"/>
                                <a:pt x="6492096" y="1822598"/>
                              </a:cubicBezTo>
                              <a:cubicBezTo>
                                <a:pt x="6258485" y="1835871"/>
                                <a:pt x="6068854" y="1821525"/>
                                <a:pt x="5777965" y="1822598"/>
                              </a:cubicBezTo>
                              <a:cubicBezTo>
                                <a:pt x="5487076" y="1823671"/>
                                <a:pt x="5533425" y="1811019"/>
                                <a:pt x="5323519" y="1822598"/>
                              </a:cubicBezTo>
                              <a:cubicBezTo>
                                <a:pt x="5113613" y="1834177"/>
                                <a:pt x="5029382" y="1832971"/>
                                <a:pt x="4739230" y="1822598"/>
                              </a:cubicBezTo>
                              <a:cubicBezTo>
                                <a:pt x="4449078" y="1812225"/>
                                <a:pt x="4270156" y="1843901"/>
                                <a:pt x="4025100" y="1822598"/>
                              </a:cubicBezTo>
                              <a:cubicBezTo>
                                <a:pt x="3780044" y="1801296"/>
                                <a:pt x="3621634" y="1843419"/>
                                <a:pt x="3505732" y="1822598"/>
                              </a:cubicBezTo>
                              <a:cubicBezTo>
                                <a:pt x="3389830" y="1801777"/>
                                <a:pt x="3054599" y="1823269"/>
                                <a:pt x="2726680" y="1822598"/>
                              </a:cubicBezTo>
                              <a:cubicBezTo>
                                <a:pt x="2398761" y="1821927"/>
                                <a:pt x="2276649" y="1839252"/>
                                <a:pt x="2077471" y="1822598"/>
                              </a:cubicBezTo>
                              <a:cubicBezTo>
                                <a:pt x="1878293" y="1805944"/>
                                <a:pt x="1529547" y="1846088"/>
                                <a:pt x="1363340" y="1822598"/>
                              </a:cubicBezTo>
                              <a:cubicBezTo>
                                <a:pt x="1197133" y="1799108"/>
                                <a:pt x="924593" y="1794057"/>
                                <a:pt x="714131" y="1822598"/>
                              </a:cubicBezTo>
                              <a:cubicBezTo>
                                <a:pt x="503669" y="1851139"/>
                                <a:pt x="286715" y="1818978"/>
                                <a:pt x="0" y="1822598"/>
                              </a:cubicBezTo>
                              <a:cubicBezTo>
                                <a:pt x="5386" y="1553971"/>
                                <a:pt x="26743" y="1480745"/>
                                <a:pt x="0" y="1196839"/>
                              </a:cubicBezTo>
                              <a:cubicBezTo>
                                <a:pt x="-26743" y="912933"/>
                                <a:pt x="-4181" y="727623"/>
                                <a:pt x="0" y="607533"/>
                              </a:cubicBezTo>
                              <a:cubicBezTo>
                                <a:pt x="4181" y="487443"/>
                                <a:pt x="-11904" y="234787"/>
                                <a:pt x="0" y="0"/>
                              </a:cubicBezTo>
                              <a:close/>
                            </a:path>
                            <a:path w="6492096" h="1822598" stroke="0" extrusionOk="0">
                              <a:moveTo>
                                <a:pt x="0" y="0"/>
                              </a:moveTo>
                              <a:cubicBezTo>
                                <a:pt x="298383" y="-17566"/>
                                <a:pt x="445160" y="12057"/>
                                <a:pt x="649210" y="0"/>
                              </a:cubicBezTo>
                              <a:cubicBezTo>
                                <a:pt x="853260" y="-12057"/>
                                <a:pt x="982175" y="6025"/>
                                <a:pt x="1233498" y="0"/>
                              </a:cubicBezTo>
                              <a:cubicBezTo>
                                <a:pt x="1484821" y="-6025"/>
                                <a:pt x="1708693" y="13086"/>
                                <a:pt x="2012550" y="0"/>
                              </a:cubicBezTo>
                              <a:cubicBezTo>
                                <a:pt x="2316407" y="-13086"/>
                                <a:pt x="2453725" y="-22784"/>
                                <a:pt x="2661759" y="0"/>
                              </a:cubicBezTo>
                              <a:cubicBezTo>
                                <a:pt x="2869793" y="22784"/>
                                <a:pt x="2967319" y="9643"/>
                                <a:pt x="3116206" y="0"/>
                              </a:cubicBezTo>
                              <a:cubicBezTo>
                                <a:pt x="3265093" y="-9643"/>
                                <a:pt x="3652568" y="-24179"/>
                                <a:pt x="3830337" y="0"/>
                              </a:cubicBezTo>
                              <a:cubicBezTo>
                                <a:pt x="4008106" y="24179"/>
                                <a:pt x="4188898" y="25764"/>
                                <a:pt x="4414625" y="0"/>
                              </a:cubicBezTo>
                              <a:cubicBezTo>
                                <a:pt x="4640352" y="-25764"/>
                                <a:pt x="4857260" y="-26807"/>
                                <a:pt x="5128756" y="0"/>
                              </a:cubicBezTo>
                              <a:cubicBezTo>
                                <a:pt x="5400252" y="26807"/>
                                <a:pt x="5441147" y="22161"/>
                                <a:pt x="5713044" y="0"/>
                              </a:cubicBezTo>
                              <a:cubicBezTo>
                                <a:pt x="5984941" y="-22161"/>
                                <a:pt x="6142157" y="19611"/>
                                <a:pt x="6492096" y="0"/>
                              </a:cubicBezTo>
                              <a:cubicBezTo>
                                <a:pt x="6493735" y="245319"/>
                                <a:pt x="6484827" y="367320"/>
                                <a:pt x="6492096" y="589307"/>
                              </a:cubicBezTo>
                              <a:cubicBezTo>
                                <a:pt x="6499365" y="811294"/>
                                <a:pt x="6495802" y="871321"/>
                                <a:pt x="6492096" y="1142161"/>
                              </a:cubicBezTo>
                              <a:cubicBezTo>
                                <a:pt x="6488390" y="1413001"/>
                                <a:pt x="6480916" y="1501277"/>
                                <a:pt x="6492096" y="1822598"/>
                              </a:cubicBezTo>
                              <a:cubicBezTo>
                                <a:pt x="6279267" y="1811537"/>
                                <a:pt x="6149191" y="1822437"/>
                                <a:pt x="6037649" y="1822598"/>
                              </a:cubicBezTo>
                              <a:cubicBezTo>
                                <a:pt x="5926107" y="1822759"/>
                                <a:pt x="5561690" y="1801649"/>
                                <a:pt x="5323519" y="1822598"/>
                              </a:cubicBezTo>
                              <a:cubicBezTo>
                                <a:pt x="5085348" y="1843548"/>
                                <a:pt x="4863524" y="1848964"/>
                                <a:pt x="4609388" y="1822598"/>
                              </a:cubicBezTo>
                              <a:cubicBezTo>
                                <a:pt x="4355252" y="1796232"/>
                                <a:pt x="4374947" y="1830961"/>
                                <a:pt x="4154941" y="1822598"/>
                              </a:cubicBezTo>
                              <a:cubicBezTo>
                                <a:pt x="3934935" y="1814235"/>
                                <a:pt x="3922671" y="1833227"/>
                                <a:pt x="3700495" y="1822598"/>
                              </a:cubicBezTo>
                              <a:cubicBezTo>
                                <a:pt x="3478319" y="1811969"/>
                                <a:pt x="3373293" y="1819284"/>
                                <a:pt x="3116206" y="1822598"/>
                              </a:cubicBezTo>
                              <a:cubicBezTo>
                                <a:pt x="2859119" y="1825912"/>
                                <a:pt x="2802810" y="1807550"/>
                                <a:pt x="2661759" y="1822598"/>
                              </a:cubicBezTo>
                              <a:cubicBezTo>
                                <a:pt x="2520708" y="1837646"/>
                                <a:pt x="2283401" y="1845980"/>
                                <a:pt x="2142392" y="1822598"/>
                              </a:cubicBezTo>
                              <a:cubicBezTo>
                                <a:pt x="2001383" y="1799216"/>
                                <a:pt x="1749322" y="1814771"/>
                                <a:pt x="1623024" y="1822598"/>
                              </a:cubicBezTo>
                              <a:cubicBezTo>
                                <a:pt x="1496726" y="1830425"/>
                                <a:pt x="1324947" y="1844332"/>
                                <a:pt x="1168577" y="1822598"/>
                              </a:cubicBezTo>
                              <a:cubicBezTo>
                                <a:pt x="1012207" y="1800864"/>
                                <a:pt x="349529" y="1847883"/>
                                <a:pt x="0" y="1822598"/>
                              </a:cubicBezTo>
                              <a:cubicBezTo>
                                <a:pt x="-4594" y="1616509"/>
                                <a:pt x="3021" y="1439789"/>
                                <a:pt x="0" y="1251517"/>
                              </a:cubicBezTo>
                              <a:cubicBezTo>
                                <a:pt x="-3021" y="1063245"/>
                                <a:pt x="-3649" y="908447"/>
                                <a:pt x="0" y="643985"/>
                              </a:cubicBezTo>
                              <a:cubicBezTo>
                                <a:pt x="3649" y="379523"/>
                                <a:pt x="-4028" y="2419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44176367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306C4A4" w14:textId="23BBF010" w:rsidR="00A45ED7" w:rsidRPr="00AD48DC" w:rsidRDefault="003A46DA" w:rsidP="00A45ED7">
                            <w:pP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展板</w:t>
                            </w:r>
                            <w:r w:rsidRPr="00186B0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</w:t>
                            </w:r>
                            <w:proofErr w:type="gramEnd"/>
                            <w:r w:rsidR="00186B06" w:rsidRPr="00186B0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及</w:t>
                            </w:r>
                            <w:r w:rsidRPr="00186B0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四大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類別的</w:t>
                            </w:r>
                            <w:r w:rsidR="003C72EB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</w:t>
                            </w:r>
                            <w:r w:rsidR="00EE181C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戰文藝作品</w:t>
                            </w:r>
                            <w:r w:rsidR="00D047E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你最喜歡哪一類別</w:t>
                            </w:r>
                            <w:r w:rsidR="00B02897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  <w:r w:rsidR="00EF7A32" w:rsidRPr="00EF7A3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試舉一例加以說明。</w:t>
                            </w:r>
                          </w:p>
                          <w:p w14:paraId="55B27E6D" w14:textId="77777777" w:rsidR="00A45ED7" w:rsidRPr="00AD48DC" w:rsidRDefault="00A45ED7" w:rsidP="00A45ED7">
                            <w:pP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A8F3F0" w14:textId="77777777" w:rsidR="00A45ED7" w:rsidRPr="00AD48DC" w:rsidRDefault="00A45ED7" w:rsidP="00A45ED7">
                            <w:pP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A31DF2" w14:textId="77777777" w:rsidR="00A45ED7" w:rsidRPr="00AD48DC" w:rsidRDefault="00A45ED7" w:rsidP="00A45ED7">
                            <w:pP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4CAF6" id="矩形 7" o:spid="_x0000_s1035" style="position:absolute;left:0;text-align:left;margin-left:-24.7pt;margin-top:32.65pt;width:511.2pt;height:143.5pt;z-index:2517719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" fillcolor="window" strokecolor="#4e95d9 [1631]" strokeweight="3pt">
                <v:textbox>
                  <w:txbxContent>
                    <w:p w14:paraId="2306C4A4" w14:textId="23BBF010" w:rsidR="00A45ED7" w:rsidRPr="00AD48DC" w:rsidRDefault="003A46DA" w:rsidP="00A45ED7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展板</w:t>
                      </w:r>
                      <w:r w:rsidRPr="00186B0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</w:t>
                      </w:r>
                      <w:proofErr w:type="gramEnd"/>
                      <w:r w:rsidR="00186B06" w:rsidRPr="00186B0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及</w:t>
                      </w:r>
                      <w:r w:rsidRPr="00186B0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四大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類別的</w:t>
                      </w:r>
                      <w:r w:rsidR="003C72E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</w:t>
                      </w:r>
                      <w:r w:rsidR="00EE181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戰文藝作品</w:t>
                      </w:r>
                      <w:r w:rsidR="00D047E8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你最喜歡哪一類別</w:t>
                      </w:r>
                      <w:r w:rsidR="00B0289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  <w:r w:rsidR="00EF7A32" w:rsidRPr="00EF7A32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試舉一例加以說明。</w:t>
                      </w:r>
                    </w:p>
                    <w:p w14:paraId="55B27E6D" w14:textId="77777777" w:rsidR="00A45ED7" w:rsidRPr="00AD48DC" w:rsidRDefault="00A45ED7" w:rsidP="00A45ED7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A8F3F0" w14:textId="77777777" w:rsidR="00A45ED7" w:rsidRPr="00AD48DC" w:rsidRDefault="00A45ED7" w:rsidP="00A45ED7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A31DF2" w14:textId="77777777" w:rsidR="00A45ED7" w:rsidRPr="00AD48DC" w:rsidRDefault="00A45ED7" w:rsidP="00A45ED7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17CEF" w14:textId="564CC5DB" w:rsidR="00A45ED7" w:rsidRDefault="00A45ED7" w:rsidP="00A45ED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3842D130" w14:textId="3B81079A" w:rsidR="00A45ED7" w:rsidRDefault="00A45ED7" w:rsidP="00A45ED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765FFBB8" w14:textId="2F58FEAD" w:rsidR="00A45ED7" w:rsidRDefault="00A45ED7" w:rsidP="00A45ED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5B48C784" w14:textId="60BABEDA" w:rsidR="00A45ED7" w:rsidRDefault="00A45ED7" w:rsidP="00A45ED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19ACF473" w14:textId="4E7A6D83" w:rsidR="0012470A" w:rsidRDefault="0012470A" w:rsidP="008A2DFD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eastAsia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</w:p>
    <w:p w14:paraId="3593A873" w14:textId="372619F3" w:rsidR="00DF22A7" w:rsidRPr="00F65FE0" w:rsidRDefault="00DF22A7" w:rsidP="00A45ED7">
      <w:pPr>
        <w:rPr>
          <w:rFonts w:ascii="Microsoft JhengHei" w:hAnsi="Microsoft JhengHei"/>
          <w:noProof/>
          <w:color w:val="FF0000"/>
          <w:sz w:val="28"/>
          <w:szCs w:val="28"/>
          <w:bdr w:val="single" w:sz="4" w:space="0" w:color="auto"/>
          <w:lang w:val="en-US" w:eastAsia="zh-TW"/>
          <w14:ligatures w14:val="none"/>
        </w:rPr>
      </w:pPr>
    </w:p>
    <w:sectPr w:rsidR="00DF22A7" w:rsidRPr="00F65FE0" w:rsidSect="00CA0D48">
      <w:head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7FA31" w14:textId="77777777" w:rsidR="00945F5A" w:rsidRDefault="00945F5A" w:rsidP="004F04E2">
      <w:pPr>
        <w:spacing w:after="0" w:line="240" w:lineRule="auto"/>
      </w:pPr>
      <w:r>
        <w:separator/>
      </w:r>
    </w:p>
  </w:endnote>
  <w:endnote w:type="continuationSeparator" w:id="0">
    <w:p w14:paraId="53660C2C" w14:textId="77777777" w:rsidR="00945F5A" w:rsidRDefault="00945F5A" w:rsidP="004F04E2">
      <w:pPr>
        <w:spacing w:after="0" w:line="240" w:lineRule="auto"/>
      </w:pPr>
      <w:r>
        <w:continuationSeparator/>
      </w:r>
    </w:p>
  </w:endnote>
  <w:endnote w:type="continuationNotice" w:id="1">
    <w:p w14:paraId="1C25D07F" w14:textId="77777777" w:rsidR="00945F5A" w:rsidRDefault="00945F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ouYuan">
    <w:altName w:val="Microsoft YaHei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979BE" w14:textId="77777777" w:rsidR="00945F5A" w:rsidRDefault="00945F5A" w:rsidP="004F04E2">
      <w:pPr>
        <w:spacing w:after="0" w:line="240" w:lineRule="auto"/>
      </w:pPr>
      <w:r>
        <w:separator/>
      </w:r>
    </w:p>
  </w:footnote>
  <w:footnote w:type="continuationSeparator" w:id="0">
    <w:p w14:paraId="3904E14B" w14:textId="77777777" w:rsidR="00945F5A" w:rsidRDefault="00945F5A" w:rsidP="004F04E2">
      <w:pPr>
        <w:spacing w:after="0" w:line="240" w:lineRule="auto"/>
      </w:pPr>
      <w:r>
        <w:continuationSeparator/>
      </w:r>
    </w:p>
  </w:footnote>
  <w:footnote w:type="continuationNotice" w:id="1">
    <w:p w14:paraId="459EF0FB" w14:textId="77777777" w:rsidR="00945F5A" w:rsidRDefault="00945F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4E94" w14:textId="5180B90E" w:rsidR="00CA0D48" w:rsidRDefault="00CA0D48">
    <w:pPr>
      <w:pStyle w:val="a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483CC1" wp14:editId="7909F068">
          <wp:simplePos x="0" y="0"/>
          <wp:positionH relativeFrom="column">
            <wp:posOffset>-904875</wp:posOffset>
          </wp:positionH>
          <wp:positionV relativeFrom="paragraph">
            <wp:posOffset>-440055</wp:posOffset>
          </wp:positionV>
          <wp:extent cx="7581900" cy="10715965"/>
          <wp:effectExtent l="0" t="0" r="0" b="9525"/>
          <wp:wrapNone/>
          <wp:docPr id="1721209499" name="圖片 1" descr="一張含有 黑色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209499" name="圖片 1" descr="一張含有 黑色 的圖片&#10;&#10;AI 產生的內容可能不正確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5C6A" w14:textId="7A5B161E" w:rsidR="00CA0D48" w:rsidRDefault="00CA0D48">
    <w:pPr>
      <w:pStyle w:val="a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6C6D12" wp14:editId="7D3E67C6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572375" cy="10702503"/>
          <wp:effectExtent l="0" t="0" r="0" b="3810"/>
          <wp:wrapNone/>
          <wp:docPr id="606902632" name="圖片 2" descr="一張含有 文字, 螢幕擷取畫面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902632" name="圖片 2" descr="一張含有 文字, 螢幕擷取畫面 的圖片&#10;&#10;AI 產生的內容可能不正確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0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C1C"/>
    <w:multiLevelType w:val="hybridMultilevel"/>
    <w:tmpl w:val="879831A6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87550"/>
    <w:multiLevelType w:val="hybridMultilevel"/>
    <w:tmpl w:val="35BAB05C"/>
    <w:lvl w:ilvl="0" w:tplc="3CDAEC5A">
      <w:start w:val="1"/>
      <w:numFmt w:val="upperLetter"/>
      <w:lvlText w:val="%1."/>
      <w:lvlJc w:val="left"/>
      <w:pPr>
        <w:ind w:left="360" w:hanging="360"/>
      </w:pPr>
      <w:rPr>
        <w:rFonts w:ascii="Microsoft JhengHei" w:eastAsia="Microsoft JhengHei" w:hAnsi="Microsoft JhengHe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74BCC"/>
    <w:multiLevelType w:val="hybridMultilevel"/>
    <w:tmpl w:val="23BEA53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B12D76"/>
    <w:multiLevelType w:val="hybridMultilevel"/>
    <w:tmpl w:val="A20C33CE"/>
    <w:lvl w:ilvl="0" w:tplc="06184866">
      <w:start w:val="3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719F5"/>
    <w:multiLevelType w:val="hybridMultilevel"/>
    <w:tmpl w:val="49E07EE6"/>
    <w:lvl w:ilvl="0" w:tplc="69266752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BD39B6"/>
    <w:multiLevelType w:val="hybridMultilevel"/>
    <w:tmpl w:val="6B9002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D2B00"/>
    <w:multiLevelType w:val="hybridMultilevel"/>
    <w:tmpl w:val="6B9002FE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20C0E"/>
    <w:multiLevelType w:val="hybridMultilevel"/>
    <w:tmpl w:val="D42AD1A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D4A88"/>
    <w:multiLevelType w:val="hybridMultilevel"/>
    <w:tmpl w:val="5224AF82"/>
    <w:lvl w:ilvl="0" w:tplc="17767490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81FAB"/>
    <w:multiLevelType w:val="hybridMultilevel"/>
    <w:tmpl w:val="49E07EE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560DD6"/>
    <w:multiLevelType w:val="hybridMultilevel"/>
    <w:tmpl w:val="C616C5A4"/>
    <w:lvl w:ilvl="0" w:tplc="A03E0E94">
      <w:start w:val="2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5445">
    <w:abstractNumId w:val="1"/>
  </w:num>
  <w:num w:numId="2" w16cid:durableId="2127892057">
    <w:abstractNumId w:val="3"/>
  </w:num>
  <w:num w:numId="3" w16cid:durableId="1760635754">
    <w:abstractNumId w:val="2"/>
  </w:num>
  <w:num w:numId="4" w16cid:durableId="199053100">
    <w:abstractNumId w:val="4"/>
  </w:num>
  <w:num w:numId="5" w16cid:durableId="1994526724">
    <w:abstractNumId w:val="0"/>
  </w:num>
  <w:num w:numId="6" w16cid:durableId="2135442294">
    <w:abstractNumId w:val="9"/>
  </w:num>
  <w:num w:numId="7" w16cid:durableId="1122188386">
    <w:abstractNumId w:val="11"/>
  </w:num>
  <w:num w:numId="8" w16cid:durableId="386877317">
    <w:abstractNumId w:val="8"/>
  </w:num>
  <w:num w:numId="9" w16cid:durableId="1727024147">
    <w:abstractNumId w:val="6"/>
  </w:num>
  <w:num w:numId="10" w16cid:durableId="358430858">
    <w:abstractNumId w:val="5"/>
  </w:num>
  <w:num w:numId="11" w16cid:durableId="1797259301">
    <w:abstractNumId w:val="7"/>
  </w:num>
  <w:num w:numId="12" w16cid:durableId="459765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13"/>
    <w:rsid w:val="00002F80"/>
    <w:rsid w:val="000070DD"/>
    <w:rsid w:val="000131F3"/>
    <w:rsid w:val="00023265"/>
    <w:rsid w:val="0002657F"/>
    <w:rsid w:val="00030DC4"/>
    <w:rsid w:val="0003150C"/>
    <w:rsid w:val="00031A2E"/>
    <w:rsid w:val="000373C0"/>
    <w:rsid w:val="000377E6"/>
    <w:rsid w:val="00041ADE"/>
    <w:rsid w:val="0004744B"/>
    <w:rsid w:val="00050308"/>
    <w:rsid w:val="000542E5"/>
    <w:rsid w:val="00065098"/>
    <w:rsid w:val="00067E36"/>
    <w:rsid w:val="00071B06"/>
    <w:rsid w:val="0007603B"/>
    <w:rsid w:val="00076FA0"/>
    <w:rsid w:val="00080F4C"/>
    <w:rsid w:val="00081C6D"/>
    <w:rsid w:val="00084F14"/>
    <w:rsid w:val="00086B3A"/>
    <w:rsid w:val="00092582"/>
    <w:rsid w:val="00096F02"/>
    <w:rsid w:val="000A2685"/>
    <w:rsid w:val="000A2CF1"/>
    <w:rsid w:val="000A6567"/>
    <w:rsid w:val="000B3D1C"/>
    <w:rsid w:val="000B5808"/>
    <w:rsid w:val="000C09F1"/>
    <w:rsid w:val="000C1F56"/>
    <w:rsid w:val="000C3913"/>
    <w:rsid w:val="000C3B6C"/>
    <w:rsid w:val="000D20A0"/>
    <w:rsid w:val="000D70B0"/>
    <w:rsid w:val="000E5B8A"/>
    <w:rsid w:val="000E6D8A"/>
    <w:rsid w:val="000F0D76"/>
    <w:rsid w:val="000F4336"/>
    <w:rsid w:val="000F577D"/>
    <w:rsid w:val="00103899"/>
    <w:rsid w:val="00104757"/>
    <w:rsid w:val="0011049D"/>
    <w:rsid w:val="00113191"/>
    <w:rsid w:val="00116ECE"/>
    <w:rsid w:val="00120EB7"/>
    <w:rsid w:val="0012470A"/>
    <w:rsid w:val="001267E6"/>
    <w:rsid w:val="001355AF"/>
    <w:rsid w:val="00152E20"/>
    <w:rsid w:val="0015345A"/>
    <w:rsid w:val="0015453D"/>
    <w:rsid w:val="00157F6B"/>
    <w:rsid w:val="001606F1"/>
    <w:rsid w:val="001623DA"/>
    <w:rsid w:val="00162A10"/>
    <w:rsid w:val="00163D3C"/>
    <w:rsid w:val="00164FA8"/>
    <w:rsid w:val="001675E2"/>
    <w:rsid w:val="00171A49"/>
    <w:rsid w:val="00181897"/>
    <w:rsid w:val="00181F3E"/>
    <w:rsid w:val="001832F7"/>
    <w:rsid w:val="00186B06"/>
    <w:rsid w:val="00194BD8"/>
    <w:rsid w:val="001A0B13"/>
    <w:rsid w:val="001A1A67"/>
    <w:rsid w:val="001A4863"/>
    <w:rsid w:val="001A489B"/>
    <w:rsid w:val="001B09DE"/>
    <w:rsid w:val="001B1136"/>
    <w:rsid w:val="001B164C"/>
    <w:rsid w:val="001B1FFB"/>
    <w:rsid w:val="001B4C31"/>
    <w:rsid w:val="001D5373"/>
    <w:rsid w:val="001E1E0C"/>
    <w:rsid w:val="00206FA1"/>
    <w:rsid w:val="00210280"/>
    <w:rsid w:val="00221C2F"/>
    <w:rsid w:val="0022289B"/>
    <w:rsid w:val="0023194F"/>
    <w:rsid w:val="002352E8"/>
    <w:rsid w:val="00252AAC"/>
    <w:rsid w:val="00266E43"/>
    <w:rsid w:val="00285C93"/>
    <w:rsid w:val="00287882"/>
    <w:rsid w:val="002901F3"/>
    <w:rsid w:val="00291892"/>
    <w:rsid w:val="002A5420"/>
    <w:rsid w:val="002B2A97"/>
    <w:rsid w:val="002B35CA"/>
    <w:rsid w:val="002B3A01"/>
    <w:rsid w:val="002B4200"/>
    <w:rsid w:val="002B5681"/>
    <w:rsid w:val="002C0CC1"/>
    <w:rsid w:val="002C0F1D"/>
    <w:rsid w:val="002C344D"/>
    <w:rsid w:val="002C4EC8"/>
    <w:rsid w:val="002C4F38"/>
    <w:rsid w:val="002D08B1"/>
    <w:rsid w:val="002D64B3"/>
    <w:rsid w:val="002E3387"/>
    <w:rsid w:val="002E6D6A"/>
    <w:rsid w:val="003010D0"/>
    <w:rsid w:val="003065C4"/>
    <w:rsid w:val="00310268"/>
    <w:rsid w:val="00311048"/>
    <w:rsid w:val="003137EA"/>
    <w:rsid w:val="0031578D"/>
    <w:rsid w:val="00316600"/>
    <w:rsid w:val="003235C4"/>
    <w:rsid w:val="0032406A"/>
    <w:rsid w:val="003246FF"/>
    <w:rsid w:val="003256F7"/>
    <w:rsid w:val="0032592F"/>
    <w:rsid w:val="003261A7"/>
    <w:rsid w:val="00341F7E"/>
    <w:rsid w:val="00344D55"/>
    <w:rsid w:val="00352C71"/>
    <w:rsid w:val="00353D7A"/>
    <w:rsid w:val="00355A20"/>
    <w:rsid w:val="00356463"/>
    <w:rsid w:val="00357DBB"/>
    <w:rsid w:val="00357DC3"/>
    <w:rsid w:val="00364438"/>
    <w:rsid w:val="00367447"/>
    <w:rsid w:val="00372B34"/>
    <w:rsid w:val="0037492C"/>
    <w:rsid w:val="00375E66"/>
    <w:rsid w:val="003873D1"/>
    <w:rsid w:val="003902B1"/>
    <w:rsid w:val="003A46DA"/>
    <w:rsid w:val="003A508E"/>
    <w:rsid w:val="003A79F5"/>
    <w:rsid w:val="003A7CB3"/>
    <w:rsid w:val="003B36D2"/>
    <w:rsid w:val="003C72EB"/>
    <w:rsid w:val="003C743F"/>
    <w:rsid w:val="003E2B19"/>
    <w:rsid w:val="003E3CDC"/>
    <w:rsid w:val="00400F32"/>
    <w:rsid w:val="00402ED7"/>
    <w:rsid w:val="00403D4D"/>
    <w:rsid w:val="004130CD"/>
    <w:rsid w:val="004166D0"/>
    <w:rsid w:val="00425C23"/>
    <w:rsid w:val="0043227C"/>
    <w:rsid w:val="004339F8"/>
    <w:rsid w:val="00433DDB"/>
    <w:rsid w:val="00436175"/>
    <w:rsid w:val="004378A3"/>
    <w:rsid w:val="004425F7"/>
    <w:rsid w:val="004426D5"/>
    <w:rsid w:val="004438D2"/>
    <w:rsid w:val="004470F9"/>
    <w:rsid w:val="004508F1"/>
    <w:rsid w:val="004613A9"/>
    <w:rsid w:val="004670A9"/>
    <w:rsid w:val="004717F8"/>
    <w:rsid w:val="00474A50"/>
    <w:rsid w:val="00475EE2"/>
    <w:rsid w:val="0048051E"/>
    <w:rsid w:val="0048226C"/>
    <w:rsid w:val="00483E43"/>
    <w:rsid w:val="004854DC"/>
    <w:rsid w:val="0048633A"/>
    <w:rsid w:val="0049256E"/>
    <w:rsid w:val="004A22E6"/>
    <w:rsid w:val="004B1E80"/>
    <w:rsid w:val="004C2FE0"/>
    <w:rsid w:val="004C591A"/>
    <w:rsid w:val="004D1139"/>
    <w:rsid w:val="004D3F08"/>
    <w:rsid w:val="004D3FE8"/>
    <w:rsid w:val="004E0903"/>
    <w:rsid w:val="004F02CC"/>
    <w:rsid w:val="004F04E2"/>
    <w:rsid w:val="004F5DAA"/>
    <w:rsid w:val="005008C8"/>
    <w:rsid w:val="00502E6D"/>
    <w:rsid w:val="0050345C"/>
    <w:rsid w:val="00503797"/>
    <w:rsid w:val="00506CDD"/>
    <w:rsid w:val="00507DAE"/>
    <w:rsid w:val="00514E51"/>
    <w:rsid w:val="0051500F"/>
    <w:rsid w:val="00516AE2"/>
    <w:rsid w:val="00525B6B"/>
    <w:rsid w:val="0052656F"/>
    <w:rsid w:val="00530A5B"/>
    <w:rsid w:val="00531719"/>
    <w:rsid w:val="005326FE"/>
    <w:rsid w:val="00535EB4"/>
    <w:rsid w:val="00536950"/>
    <w:rsid w:val="00537C0D"/>
    <w:rsid w:val="00540873"/>
    <w:rsid w:val="0054240F"/>
    <w:rsid w:val="00545075"/>
    <w:rsid w:val="00555F34"/>
    <w:rsid w:val="005571FE"/>
    <w:rsid w:val="00575CB3"/>
    <w:rsid w:val="00581E4C"/>
    <w:rsid w:val="005861F5"/>
    <w:rsid w:val="005905A6"/>
    <w:rsid w:val="005970DE"/>
    <w:rsid w:val="005A5228"/>
    <w:rsid w:val="005A6390"/>
    <w:rsid w:val="005A727E"/>
    <w:rsid w:val="005B0ADC"/>
    <w:rsid w:val="005C5989"/>
    <w:rsid w:val="005E76F5"/>
    <w:rsid w:val="005F0AEE"/>
    <w:rsid w:val="00604715"/>
    <w:rsid w:val="00606C4E"/>
    <w:rsid w:val="00617A15"/>
    <w:rsid w:val="006206D5"/>
    <w:rsid w:val="00621B2A"/>
    <w:rsid w:val="00621FC9"/>
    <w:rsid w:val="00630AF6"/>
    <w:rsid w:val="006328E9"/>
    <w:rsid w:val="006335EA"/>
    <w:rsid w:val="006452CF"/>
    <w:rsid w:val="006462CA"/>
    <w:rsid w:val="00652435"/>
    <w:rsid w:val="00654260"/>
    <w:rsid w:val="0065498A"/>
    <w:rsid w:val="00657BFD"/>
    <w:rsid w:val="006657F5"/>
    <w:rsid w:val="00667F1F"/>
    <w:rsid w:val="00670D2E"/>
    <w:rsid w:val="00671B5A"/>
    <w:rsid w:val="00691243"/>
    <w:rsid w:val="00692D8B"/>
    <w:rsid w:val="00692E96"/>
    <w:rsid w:val="00692F5E"/>
    <w:rsid w:val="006A13B1"/>
    <w:rsid w:val="006B0386"/>
    <w:rsid w:val="006B62BE"/>
    <w:rsid w:val="006C5CC5"/>
    <w:rsid w:val="006D2619"/>
    <w:rsid w:val="006E27DE"/>
    <w:rsid w:val="006E7F70"/>
    <w:rsid w:val="006F1281"/>
    <w:rsid w:val="006F1344"/>
    <w:rsid w:val="006F2308"/>
    <w:rsid w:val="00704A1A"/>
    <w:rsid w:val="0071229D"/>
    <w:rsid w:val="00720C80"/>
    <w:rsid w:val="00726A78"/>
    <w:rsid w:val="007270D9"/>
    <w:rsid w:val="007300B7"/>
    <w:rsid w:val="00732CE5"/>
    <w:rsid w:val="00737E7C"/>
    <w:rsid w:val="0074046A"/>
    <w:rsid w:val="00740CC3"/>
    <w:rsid w:val="007443AC"/>
    <w:rsid w:val="007453DE"/>
    <w:rsid w:val="0075351E"/>
    <w:rsid w:val="00756DB9"/>
    <w:rsid w:val="007619BD"/>
    <w:rsid w:val="00762B99"/>
    <w:rsid w:val="007670A4"/>
    <w:rsid w:val="00775442"/>
    <w:rsid w:val="007834BF"/>
    <w:rsid w:val="0078441E"/>
    <w:rsid w:val="0078736F"/>
    <w:rsid w:val="00797314"/>
    <w:rsid w:val="007C38BF"/>
    <w:rsid w:val="007D46BF"/>
    <w:rsid w:val="007D5E33"/>
    <w:rsid w:val="007D77AB"/>
    <w:rsid w:val="007E6C43"/>
    <w:rsid w:val="008035DA"/>
    <w:rsid w:val="00804C66"/>
    <w:rsid w:val="00805378"/>
    <w:rsid w:val="00811E03"/>
    <w:rsid w:val="00812119"/>
    <w:rsid w:val="00813ACE"/>
    <w:rsid w:val="00814FF9"/>
    <w:rsid w:val="008158D9"/>
    <w:rsid w:val="0082237E"/>
    <w:rsid w:val="008273A1"/>
    <w:rsid w:val="00827B67"/>
    <w:rsid w:val="008335B6"/>
    <w:rsid w:val="00842F20"/>
    <w:rsid w:val="00854EB3"/>
    <w:rsid w:val="00864E22"/>
    <w:rsid w:val="00871DB5"/>
    <w:rsid w:val="00880B84"/>
    <w:rsid w:val="00880DB3"/>
    <w:rsid w:val="008841CD"/>
    <w:rsid w:val="00886B49"/>
    <w:rsid w:val="00892C9A"/>
    <w:rsid w:val="00896C91"/>
    <w:rsid w:val="008A1A94"/>
    <w:rsid w:val="008A2DFD"/>
    <w:rsid w:val="008B4B12"/>
    <w:rsid w:val="008D07B2"/>
    <w:rsid w:val="008D57D2"/>
    <w:rsid w:val="008E1F67"/>
    <w:rsid w:val="008E6770"/>
    <w:rsid w:val="00903D9A"/>
    <w:rsid w:val="00922B3B"/>
    <w:rsid w:val="0092500D"/>
    <w:rsid w:val="00935D2E"/>
    <w:rsid w:val="009409E3"/>
    <w:rsid w:val="00943417"/>
    <w:rsid w:val="00944D1B"/>
    <w:rsid w:val="00945F5A"/>
    <w:rsid w:val="0095613B"/>
    <w:rsid w:val="0097790B"/>
    <w:rsid w:val="00990B45"/>
    <w:rsid w:val="00991902"/>
    <w:rsid w:val="00991BB7"/>
    <w:rsid w:val="00996839"/>
    <w:rsid w:val="009A04E9"/>
    <w:rsid w:val="009A5E98"/>
    <w:rsid w:val="009A77EA"/>
    <w:rsid w:val="009B1715"/>
    <w:rsid w:val="009B540D"/>
    <w:rsid w:val="009B6D0F"/>
    <w:rsid w:val="009C36EB"/>
    <w:rsid w:val="009D514E"/>
    <w:rsid w:val="009D616B"/>
    <w:rsid w:val="009D6E21"/>
    <w:rsid w:val="009E4839"/>
    <w:rsid w:val="009E4AFB"/>
    <w:rsid w:val="009E7132"/>
    <w:rsid w:val="009E7BBA"/>
    <w:rsid w:val="009F05C0"/>
    <w:rsid w:val="009F1C22"/>
    <w:rsid w:val="009F1C69"/>
    <w:rsid w:val="009F5024"/>
    <w:rsid w:val="00A03064"/>
    <w:rsid w:val="00A07062"/>
    <w:rsid w:val="00A12B00"/>
    <w:rsid w:val="00A14B1E"/>
    <w:rsid w:val="00A2130D"/>
    <w:rsid w:val="00A2462F"/>
    <w:rsid w:val="00A34C9E"/>
    <w:rsid w:val="00A360DC"/>
    <w:rsid w:val="00A362A6"/>
    <w:rsid w:val="00A41880"/>
    <w:rsid w:val="00A44982"/>
    <w:rsid w:val="00A45ED7"/>
    <w:rsid w:val="00A47817"/>
    <w:rsid w:val="00A47AEF"/>
    <w:rsid w:val="00A613CE"/>
    <w:rsid w:val="00A63CC9"/>
    <w:rsid w:val="00A65F25"/>
    <w:rsid w:val="00A67362"/>
    <w:rsid w:val="00A723F6"/>
    <w:rsid w:val="00A764AF"/>
    <w:rsid w:val="00A82882"/>
    <w:rsid w:val="00A9181E"/>
    <w:rsid w:val="00A91D46"/>
    <w:rsid w:val="00A941BF"/>
    <w:rsid w:val="00AA0784"/>
    <w:rsid w:val="00AA538C"/>
    <w:rsid w:val="00AA6255"/>
    <w:rsid w:val="00AB1659"/>
    <w:rsid w:val="00AC26BC"/>
    <w:rsid w:val="00AC5C44"/>
    <w:rsid w:val="00AD2737"/>
    <w:rsid w:val="00AD48DC"/>
    <w:rsid w:val="00AD687A"/>
    <w:rsid w:val="00AD6B2D"/>
    <w:rsid w:val="00AD6BEE"/>
    <w:rsid w:val="00AE07AD"/>
    <w:rsid w:val="00AE1E50"/>
    <w:rsid w:val="00AE27B1"/>
    <w:rsid w:val="00AE2E4C"/>
    <w:rsid w:val="00AE708A"/>
    <w:rsid w:val="00AF2315"/>
    <w:rsid w:val="00B018F4"/>
    <w:rsid w:val="00B01DE9"/>
    <w:rsid w:val="00B02897"/>
    <w:rsid w:val="00B058A4"/>
    <w:rsid w:val="00B16049"/>
    <w:rsid w:val="00B26754"/>
    <w:rsid w:val="00B26AD5"/>
    <w:rsid w:val="00B3157B"/>
    <w:rsid w:val="00B31D70"/>
    <w:rsid w:val="00B35FCB"/>
    <w:rsid w:val="00B37BE8"/>
    <w:rsid w:val="00B41DDC"/>
    <w:rsid w:val="00B459AC"/>
    <w:rsid w:val="00B46C9E"/>
    <w:rsid w:val="00B53000"/>
    <w:rsid w:val="00B5388A"/>
    <w:rsid w:val="00B56530"/>
    <w:rsid w:val="00B571DE"/>
    <w:rsid w:val="00B61087"/>
    <w:rsid w:val="00B62CD9"/>
    <w:rsid w:val="00B63C4D"/>
    <w:rsid w:val="00B64D78"/>
    <w:rsid w:val="00B66905"/>
    <w:rsid w:val="00B76090"/>
    <w:rsid w:val="00B76A1D"/>
    <w:rsid w:val="00B77977"/>
    <w:rsid w:val="00B82619"/>
    <w:rsid w:val="00B85A8F"/>
    <w:rsid w:val="00B90DB9"/>
    <w:rsid w:val="00B926D5"/>
    <w:rsid w:val="00B938B6"/>
    <w:rsid w:val="00B94B31"/>
    <w:rsid w:val="00BA21EC"/>
    <w:rsid w:val="00BA3AC0"/>
    <w:rsid w:val="00BA3D71"/>
    <w:rsid w:val="00BB5DF0"/>
    <w:rsid w:val="00BB6595"/>
    <w:rsid w:val="00BC0726"/>
    <w:rsid w:val="00BC225F"/>
    <w:rsid w:val="00BC6D73"/>
    <w:rsid w:val="00BD2868"/>
    <w:rsid w:val="00BD2D24"/>
    <w:rsid w:val="00BD4B8D"/>
    <w:rsid w:val="00BE14DA"/>
    <w:rsid w:val="00BE4A8B"/>
    <w:rsid w:val="00BE6C26"/>
    <w:rsid w:val="00BF278C"/>
    <w:rsid w:val="00BF3258"/>
    <w:rsid w:val="00C0168A"/>
    <w:rsid w:val="00C017F4"/>
    <w:rsid w:val="00C07976"/>
    <w:rsid w:val="00C11596"/>
    <w:rsid w:val="00C23503"/>
    <w:rsid w:val="00C312DB"/>
    <w:rsid w:val="00C33F01"/>
    <w:rsid w:val="00C545C9"/>
    <w:rsid w:val="00C55B87"/>
    <w:rsid w:val="00C60815"/>
    <w:rsid w:val="00C627F1"/>
    <w:rsid w:val="00C62BEF"/>
    <w:rsid w:val="00C7419F"/>
    <w:rsid w:val="00C7456E"/>
    <w:rsid w:val="00C82B80"/>
    <w:rsid w:val="00C85EDE"/>
    <w:rsid w:val="00CA0D48"/>
    <w:rsid w:val="00CA40A2"/>
    <w:rsid w:val="00CA4566"/>
    <w:rsid w:val="00CA63B9"/>
    <w:rsid w:val="00CB27F9"/>
    <w:rsid w:val="00CB3640"/>
    <w:rsid w:val="00CB64FE"/>
    <w:rsid w:val="00CB7419"/>
    <w:rsid w:val="00CC7216"/>
    <w:rsid w:val="00CD1C17"/>
    <w:rsid w:val="00CD5F26"/>
    <w:rsid w:val="00CD77A2"/>
    <w:rsid w:val="00CE34A5"/>
    <w:rsid w:val="00CE353F"/>
    <w:rsid w:val="00CF24FF"/>
    <w:rsid w:val="00CF53A3"/>
    <w:rsid w:val="00CF6AEF"/>
    <w:rsid w:val="00D01370"/>
    <w:rsid w:val="00D047E8"/>
    <w:rsid w:val="00D11046"/>
    <w:rsid w:val="00D132DE"/>
    <w:rsid w:val="00D14971"/>
    <w:rsid w:val="00D153D4"/>
    <w:rsid w:val="00D221A0"/>
    <w:rsid w:val="00D27ED4"/>
    <w:rsid w:val="00D40EA1"/>
    <w:rsid w:val="00D44DA3"/>
    <w:rsid w:val="00D45DE5"/>
    <w:rsid w:val="00D51123"/>
    <w:rsid w:val="00D52436"/>
    <w:rsid w:val="00D526A7"/>
    <w:rsid w:val="00D54B7E"/>
    <w:rsid w:val="00D56040"/>
    <w:rsid w:val="00D72511"/>
    <w:rsid w:val="00D72807"/>
    <w:rsid w:val="00D77AC2"/>
    <w:rsid w:val="00D81FEB"/>
    <w:rsid w:val="00D83310"/>
    <w:rsid w:val="00D841D5"/>
    <w:rsid w:val="00D86749"/>
    <w:rsid w:val="00D90A90"/>
    <w:rsid w:val="00D9173A"/>
    <w:rsid w:val="00D96DAF"/>
    <w:rsid w:val="00DA1249"/>
    <w:rsid w:val="00DA6557"/>
    <w:rsid w:val="00DA7BA6"/>
    <w:rsid w:val="00DB2667"/>
    <w:rsid w:val="00DB438A"/>
    <w:rsid w:val="00DC240C"/>
    <w:rsid w:val="00DC4479"/>
    <w:rsid w:val="00DC5FE2"/>
    <w:rsid w:val="00DC6A78"/>
    <w:rsid w:val="00DC7448"/>
    <w:rsid w:val="00DD3317"/>
    <w:rsid w:val="00DD4538"/>
    <w:rsid w:val="00DD6B26"/>
    <w:rsid w:val="00DE3377"/>
    <w:rsid w:val="00DF1828"/>
    <w:rsid w:val="00DF22A7"/>
    <w:rsid w:val="00DF23C0"/>
    <w:rsid w:val="00DF6303"/>
    <w:rsid w:val="00E07ED5"/>
    <w:rsid w:val="00E23343"/>
    <w:rsid w:val="00E23456"/>
    <w:rsid w:val="00E26BFA"/>
    <w:rsid w:val="00E40A99"/>
    <w:rsid w:val="00E42DB9"/>
    <w:rsid w:val="00E46560"/>
    <w:rsid w:val="00E54F16"/>
    <w:rsid w:val="00E55558"/>
    <w:rsid w:val="00E56AF3"/>
    <w:rsid w:val="00E57C41"/>
    <w:rsid w:val="00E628A8"/>
    <w:rsid w:val="00E66D4F"/>
    <w:rsid w:val="00E701CB"/>
    <w:rsid w:val="00E81AF6"/>
    <w:rsid w:val="00E86255"/>
    <w:rsid w:val="00E87140"/>
    <w:rsid w:val="00E91AC6"/>
    <w:rsid w:val="00EA5B5A"/>
    <w:rsid w:val="00EA5E36"/>
    <w:rsid w:val="00EA781A"/>
    <w:rsid w:val="00EB01A3"/>
    <w:rsid w:val="00EB0E20"/>
    <w:rsid w:val="00EB2C0A"/>
    <w:rsid w:val="00EB6331"/>
    <w:rsid w:val="00EB7403"/>
    <w:rsid w:val="00EC04F0"/>
    <w:rsid w:val="00EC362E"/>
    <w:rsid w:val="00ED54F7"/>
    <w:rsid w:val="00EE181C"/>
    <w:rsid w:val="00EE20DB"/>
    <w:rsid w:val="00EE5078"/>
    <w:rsid w:val="00EF038D"/>
    <w:rsid w:val="00EF7A32"/>
    <w:rsid w:val="00EF7D4D"/>
    <w:rsid w:val="00F063BC"/>
    <w:rsid w:val="00F100B7"/>
    <w:rsid w:val="00F10E82"/>
    <w:rsid w:val="00F20CD5"/>
    <w:rsid w:val="00F406EB"/>
    <w:rsid w:val="00F43504"/>
    <w:rsid w:val="00F4508E"/>
    <w:rsid w:val="00F50758"/>
    <w:rsid w:val="00F54883"/>
    <w:rsid w:val="00F54D78"/>
    <w:rsid w:val="00F61236"/>
    <w:rsid w:val="00F6419F"/>
    <w:rsid w:val="00F64E06"/>
    <w:rsid w:val="00F65FE0"/>
    <w:rsid w:val="00F745B5"/>
    <w:rsid w:val="00F75296"/>
    <w:rsid w:val="00F763F4"/>
    <w:rsid w:val="00F8159E"/>
    <w:rsid w:val="00F903FA"/>
    <w:rsid w:val="00FA0293"/>
    <w:rsid w:val="00FA1638"/>
    <w:rsid w:val="00FA4962"/>
    <w:rsid w:val="00FB3919"/>
    <w:rsid w:val="00FC1867"/>
    <w:rsid w:val="00FC2624"/>
    <w:rsid w:val="00FD13AD"/>
    <w:rsid w:val="00FD26D2"/>
    <w:rsid w:val="00FD4275"/>
    <w:rsid w:val="00FD4587"/>
    <w:rsid w:val="00FD6080"/>
    <w:rsid w:val="00FD619C"/>
    <w:rsid w:val="00FD6B3C"/>
    <w:rsid w:val="00FE1F2E"/>
    <w:rsid w:val="00FE6FEA"/>
    <w:rsid w:val="00FF599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D9AA0"/>
  <w15:chartTrackingRefBased/>
  <w15:docId w15:val="{EE0BD8D5-BAE4-44AA-B816-A981F1A1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EB3"/>
  </w:style>
  <w:style w:type="paragraph" w:styleId="1">
    <w:name w:val="heading 1"/>
    <w:basedOn w:val="a"/>
    <w:next w:val="a"/>
    <w:link w:val="10"/>
    <w:uiPriority w:val="9"/>
    <w:qFormat/>
    <w:rsid w:val="000C39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9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9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9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9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9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9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9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9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39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0C39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0C39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0C391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0C391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C39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C39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C39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C39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C39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C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39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C39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39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C391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391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C391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C39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C391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C391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F0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頁首 字元"/>
    <w:basedOn w:val="a0"/>
    <w:link w:val="ae"/>
    <w:uiPriority w:val="99"/>
    <w:rsid w:val="004F04E2"/>
  </w:style>
  <w:style w:type="paragraph" w:styleId="af0">
    <w:name w:val="footer"/>
    <w:basedOn w:val="a"/>
    <w:link w:val="af1"/>
    <w:uiPriority w:val="99"/>
    <w:unhideWhenUsed/>
    <w:rsid w:val="004F0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頁尾 字元"/>
    <w:basedOn w:val="a0"/>
    <w:link w:val="af0"/>
    <w:uiPriority w:val="99"/>
    <w:rsid w:val="004F04E2"/>
  </w:style>
  <w:style w:type="table" w:styleId="af2">
    <w:name w:val="Table Grid"/>
    <w:basedOn w:val="a1"/>
    <w:uiPriority w:val="39"/>
    <w:rsid w:val="00D5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_選項"/>
    <w:basedOn w:val="a9"/>
    <w:qFormat/>
    <w:rsid w:val="00D56040"/>
    <w:pPr>
      <w:numPr>
        <w:numId w:val="2"/>
      </w:numPr>
      <w:autoSpaceDE w:val="0"/>
      <w:autoSpaceDN w:val="0"/>
      <w:adjustRightInd w:val="0"/>
      <w:spacing w:after="0" w:line="240" w:lineRule="auto"/>
      <w:ind w:left="0"/>
    </w:pPr>
    <w:rPr>
      <w:rFonts w:ascii="DFKai-SB" w:eastAsia="DFKai-SB" w:hAnsi="DFKai-SB"/>
      <w:sz w:val="30"/>
      <w:szCs w:val="30"/>
      <w:lang w:val="en-US" w:eastAsia="zh-TW"/>
      <w14:ligatures w14:val="none"/>
    </w:rPr>
  </w:style>
  <w:style w:type="character" w:styleId="af3">
    <w:name w:val="Hyperlink"/>
    <w:basedOn w:val="a0"/>
    <w:uiPriority w:val="99"/>
    <w:unhideWhenUsed/>
    <w:rsid w:val="00084F14"/>
    <w:rPr>
      <w:color w:val="467886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084F14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9D61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9D616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Revision"/>
    <w:hidden/>
    <w:uiPriority w:val="99"/>
    <w:semiHidden/>
    <w:rsid w:val="00E46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23" ma:contentTypeDescription="建立新的文件。" ma:contentTypeScope="" ma:versionID="62998e84733363016d45a434634f98e3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94d7e046bdbc115cf829ac2bedb31846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22C9-3D35-443D-810D-85EE71ABF66E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D3999E28-3732-4A2D-A371-F0B1AAAE7FA2}"/>
</file>

<file path=customXml/itemProps3.xml><?xml version="1.0" encoding="utf-8"?>
<ds:datastoreItem xmlns:ds="http://schemas.openxmlformats.org/officeDocument/2006/customXml" ds:itemID="{BDEFD79A-9E5B-4252-8A63-92ABF4277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98E1F-3152-4487-A42C-E739C58B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am</dc:creator>
  <cp:keywords/>
  <dc:description/>
  <cp:lastModifiedBy>Bryan Lam</cp:lastModifiedBy>
  <cp:revision>175</cp:revision>
  <dcterms:created xsi:type="dcterms:W3CDTF">2025-02-14T02:08:00Z</dcterms:created>
  <dcterms:modified xsi:type="dcterms:W3CDTF">2025-03-1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